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EB" w:rsidRDefault="008110EB" w:rsidP="004227D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243B0" w:rsidRPr="00696B3E" w:rsidRDefault="00B42777" w:rsidP="008110EB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96B3E">
        <w:rPr>
          <w:rFonts w:ascii="Times New Roman" w:hAnsi="Times New Roman"/>
          <w:b/>
          <w:sz w:val="24"/>
          <w:szCs w:val="24"/>
        </w:rPr>
        <w:t>ПЛАН МЕРОПРИЯТИЙ</w:t>
      </w:r>
      <w:r w:rsidR="004227D5" w:rsidRPr="00696B3E">
        <w:rPr>
          <w:rFonts w:ascii="Times New Roman" w:hAnsi="Times New Roman"/>
          <w:b/>
          <w:sz w:val="24"/>
          <w:szCs w:val="24"/>
        </w:rPr>
        <w:t xml:space="preserve"> </w:t>
      </w:r>
      <w:r w:rsidR="00DE415B" w:rsidRPr="00696B3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E415B" w:rsidRPr="00696B3E" w:rsidRDefault="00DE415B" w:rsidP="00CE5FCF">
      <w:pPr>
        <w:pStyle w:val="a4"/>
        <w:ind w:righ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6B3E">
        <w:rPr>
          <w:rFonts w:ascii="Times New Roman" w:hAnsi="Times New Roman"/>
          <w:b/>
          <w:color w:val="000000" w:themeColor="text1"/>
          <w:sz w:val="24"/>
          <w:szCs w:val="24"/>
        </w:rPr>
        <w:t>МБУ «ЦДиК «Пирочи»</w:t>
      </w:r>
    </w:p>
    <w:p w:rsidR="00026CF1" w:rsidRPr="00696B3E" w:rsidRDefault="00D06768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696B3E">
        <w:rPr>
          <w:rFonts w:ascii="Times New Roman" w:hAnsi="Times New Roman"/>
          <w:b/>
          <w:sz w:val="20"/>
          <w:szCs w:val="20"/>
        </w:rPr>
        <w:t xml:space="preserve">АПРЕЛЬ </w:t>
      </w:r>
      <w:r w:rsidR="0070500D" w:rsidRPr="00696B3E">
        <w:rPr>
          <w:rFonts w:ascii="Times New Roman" w:hAnsi="Times New Roman"/>
          <w:b/>
          <w:sz w:val="20"/>
          <w:szCs w:val="20"/>
        </w:rPr>
        <w:t>202</w:t>
      </w:r>
      <w:r w:rsidR="00527F17" w:rsidRPr="00696B3E">
        <w:rPr>
          <w:rFonts w:ascii="Times New Roman" w:hAnsi="Times New Roman"/>
          <w:b/>
          <w:sz w:val="20"/>
          <w:szCs w:val="20"/>
        </w:rPr>
        <w:t>3</w:t>
      </w:r>
      <w:r w:rsidR="001F2F5A" w:rsidRPr="00696B3E">
        <w:rPr>
          <w:rFonts w:ascii="Times New Roman" w:hAnsi="Times New Roman"/>
          <w:b/>
          <w:sz w:val="20"/>
          <w:szCs w:val="20"/>
        </w:rPr>
        <w:t xml:space="preserve"> года</w:t>
      </w: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260"/>
        <w:gridCol w:w="1843"/>
        <w:gridCol w:w="2552"/>
        <w:gridCol w:w="1984"/>
        <w:gridCol w:w="1417"/>
        <w:gridCol w:w="1849"/>
      </w:tblGrid>
      <w:tr w:rsidR="00DE5804" w:rsidRPr="00696B3E" w:rsidTr="00594E13">
        <w:trPr>
          <w:cantSplit/>
        </w:trPr>
        <w:tc>
          <w:tcPr>
            <w:tcW w:w="850" w:type="dxa"/>
          </w:tcPr>
          <w:p w:rsidR="00DE5804" w:rsidRPr="00696B3E" w:rsidRDefault="00DE5804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DE5804" w:rsidRPr="00696B3E" w:rsidRDefault="00DE5804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DE5804" w:rsidRPr="00696B3E" w:rsidRDefault="00DE5804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DE5804" w:rsidRPr="00696B3E" w:rsidRDefault="00DE5804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:rsidR="00DE5804" w:rsidRPr="00696B3E" w:rsidRDefault="00DE5804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E5804" w:rsidRPr="00696B3E" w:rsidRDefault="00DE5804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DE5804" w:rsidRPr="00696B3E" w:rsidRDefault="00DE5804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DE5804" w:rsidRPr="00696B3E" w:rsidRDefault="00DE5804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DE5804" w:rsidRPr="00696B3E" w:rsidRDefault="00DE5804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="00E338F9"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DE5804" w:rsidRPr="00696B3E" w:rsidRDefault="00DE5804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DE5804" w:rsidRPr="00696B3E" w:rsidRDefault="00DE5804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5B318F" w:rsidRPr="00696B3E" w:rsidTr="004258F4">
        <w:trPr>
          <w:cantSplit/>
          <w:trHeight w:val="266"/>
        </w:trPr>
        <w:tc>
          <w:tcPr>
            <w:tcW w:w="15740" w:type="dxa"/>
            <w:gridSpan w:val="8"/>
          </w:tcPr>
          <w:p w:rsidR="005B318F" w:rsidRPr="00696B3E" w:rsidRDefault="005B318F" w:rsidP="004258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НО-ДОСУГОВЫЕ МЕРОПРИЯТИЯ</w:t>
            </w:r>
            <w:r w:rsidRPr="00696B3E">
              <w:rPr>
                <w:rFonts w:ascii="Times New Roman" w:hAnsi="Times New Roman"/>
                <w:sz w:val="20"/>
              </w:rPr>
              <w:t xml:space="preserve">      </w:t>
            </w:r>
          </w:p>
        </w:tc>
      </w:tr>
      <w:tr w:rsidR="005B318F" w:rsidRPr="00696B3E" w:rsidTr="00594E13">
        <w:trPr>
          <w:cantSplit/>
          <w:trHeight w:val="730"/>
        </w:trPr>
        <w:tc>
          <w:tcPr>
            <w:tcW w:w="850" w:type="dxa"/>
          </w:tcPr>
          <w:p w:rsidR="005B318F" w:rsidRPr="00696B3E" w:rsidRDefault="005B318F" w:rsidP="005B318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F" w:rsidRPr="00696B3E" w:rsidRDefault="005B318F" w:rsidP="005B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«День смех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F" w:rsidRPr="00696B3E" w:rsidRDefault="005B318F" w:rsidP="005B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</w:t>
            </w:r>
          </w:p>
        </w:tc>
        <w:tc>
          <w:tcPr>
            <w:tcW w:w="1843" w:type="dxa"/>
          </w:tcPr>
          <w:p w:rsidR="005B318F" w:rsidRPr="00696B3E" w:rsidRDefault="005B318F" w:rsidP="005B3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01/04/2023</w:t>
            </w:r>
          </w:p>
          <w:p w:rsidR="005B318F" w:rsidRPr="00696B3E" w:rsidRDefault="005B318F" w:rsidP="005B3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:rsidR="005B318F" w:rsidRPr="00696B3E" w:rsidRDefault="005B318F" w:rsidP="005B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5B318F" w:rsidRPr="00696B3E" w:rsidRDefault="005B318F" w:rsidP="005B31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075B87" w:rsidRPr="00696B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ельниковский СДК</w:t>
            </w:r>
            <w:r w:rsidR="00075B87" w:rsidRPr="00696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318F" w:rsidRPr="00696B3E" w:rsidRDefault="005B318F" w:rsidP="005B318F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F" w:rsidRPr="00696B3E" w:rsidRDefault="005B318F" w:rsidP="005B318F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8F" w:rsidRPr="00696B3E" w:rsidRDefault="005B318F" w:rsidP="005B318F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5B318F" w:rsidRPr="00696B3E" w:rsidRDefault="005B318F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5B318F" w:rsidRPr="00696B3E" w:rsidRDefault="005B318F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5B318F" w:rsidRPr="00696B3E" w:rsidRDefault="005B318F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Л.И. </w:t>
            </w:r>
          </w:p>
          <w:p w:rsidR="005B318F" w:rsidRPr="00696B3E" w:rsidRDefault="005B318F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DE5804" w:rsidRPr="00696B3E" w:rsidTr="00594E13">
        <w:trPr>
          <w:cantSplit/>
          <w:trHeight w:val="730"/>
        </w:trPr>
        <w:tc>
          <w:tcPr>
            <w:tcW w:w="850" w:type="dxa"/>
          </w:tcPr>
          <w:p w:rsidR="00DE5804" w:rsidRPr="00696B3E" w:rsidRDefault="00DE5804" w:rsidP="00C241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C241E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«Вместе весело играть» </w:t>
            </w:r>
          </w:p>
        </w:tc>
        <w:tc>
          <w:tcPr>
            <w:tcW w:w="3260" w:type="dxa"/>
          </w:tcPr>
          <w:p w:rsidR="00DE5804" w:rsidRPr="00696B3E" w:rsidRDefault="00DE5804" w:rsidP="00C241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ая программа,  приуроченная к Дню Смеха 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>01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>14.30-15.30</w:t>
            </w:r>
          </w:p>
        </w:tc>
        <w:tc>
          <w:tcPr>
            <w:tcW w:w="2552" w:type="dxa"/>
          </w:tcPr>
          <w:p w:rsidR="00DE5804" w:rsidRPr="00696B3E" w:rsidRDefault="00DE5804" w:rsidP="00C241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DE5804" w:rsidRPr="00696B3E" w:rsidRDefault="00DE5804" w:rsidP="00C241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:rsidR="00DE5804" w:rsidRPr="00696B3E" w:rsidRDefault="00DE5804" w:rsidP="00C24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E5804" w:rsidRPr="00696B3E" w:rsidRDefault="00DE5804" w:rsidP="00C24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977DA0" w:rsidRPr="00696B3E" w:rsidTr="00594E13">
        <w:trPr>
          <w:cantSplit/>
          <w:trHeight w:val="730"/>
        </w:trPr>
        <w:tc>
          <w:tcPr>
            <w:tcW w:w="850" w:type="dxa"/>
          </w:tcPr>
          <w:p w:rsidR="00977DA0" w:rsidRPr="00696B3E" w:rsidRDefault="00977DA0" w:rsidP="00977DA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77DA0" w:rsidRPr="00696B3E" w:rsidRDefault="00977DA0" w:rsidP="00977DA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«Музыкальный калейдоскоп»</w:t>
            </w:r>
          </w:p>
        </w:tc>
        <w:tc>
          <w:tcPr>
            <w:tcW w:w="3260" w:type="dxa"/>
          </w:tcPr>
          <w:p w:rsidR="00977DA0" w:rsidRPr="00696B3E" w:rsidRDefault="00977DA0" w:rsidP="00977DA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Отчетный концерт ВИА «Пестры»</w:t>
            </w:r>
          </w:p>
        </w:tc>
        <w:tc>
          <w:tcPr>
            <w:tcW w:w="1843" w:type="dxa"/>
          </w:tcPr>
          <w:p w:rsidR="00977DA0" w:rsidRPr="00696B3E" w:rsidRDefault="00977DA0" w:rsidP="00977D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01/04/2023</w:t>
            </w:r>
          </w:p>
          <w:p w:rsidR="00977DA0" w:rsidRPr="00696B3E" w:rsidRDefault="00977DA0" w:rsidP="00977D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17.00-19.00</w:t>
            </w:r>
          </w:p>
        </w:tc>
        <w:tc>
          <w:tcPr>
            <w:tcW w:w="2552" w:type="dxa"/>
          </w:tcPr>
          <w:p w:rsidR="00977DA0" w:rsidRPr="00696B3E" w:rsidRDefault="00977DA0" w:rsidP="00977D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977DA0" w:rsidRPr="00696B3E" w:rsidRDefault="00977DA0" w:rsidP="00977DA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:rsidR="00977DA0" w:rsidRPr="00696B3E" w:rsidRDefault="00977DA0" w:rsidP="00977D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</w:tcPr>
          <w:p w:rsidR="00977DA0" w:rsidRPr="00696B3E" w:rsidRDefault="00977DA0" w:rsidP="00977D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977DA0" w:rsidRPr="00696B3E" w:rsidRDefault="00977DA0" w:rsidP="00977D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977DA0" w:rsidRPr="00696B3E" w:rsidRDefault="00977DA0" w:rsidP="0097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977DA0" w:rsidRPr="00696B3E" w:rsidRDefault="00977DA0" w:rsidP="00977DA0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DE5804" w:rsidRPr="00696B3E" w:rsidTr="00594E13">
        <w:trPr>
          <w:cantSplit/>
          <w:trHeight w:val="730"/>
        </w:trPr>
        <w:tc>
          <w:tcPr>
            <w:tcW w:w="850" w:type="dxa"/>
          </w:tcPr>
          <w:p w:rsidR="00DE5804" w:rsidRPr="00696B3E" w:rsidRDefault="00DE5804" w:rsidP="00FE50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FE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Я на дорог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FE50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  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04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2552" w:type="dxa"/>
          </w:tcPr>
          <w:p w:rsidR="00DE5804" w:rsidRPr="00696B3E" w:rsidRDefault="00DE5804" w:rsidP="00FE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DE5804" w:rsidRPr="00696B3E" w:rsidRDefault="00DE5804" w:rsidP="00FE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075B87" w:rsidRPr="00696B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ельниковский СДК</w:t>
            </w:r>
            <w:r w:rsidR="00075B87" w:rsidRPr="00696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804" w:rsidRPr="00696B3E" w:rsidRDefault="00DE5804" w:rsidP="00FE500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FE500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FE500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Л.И. 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DE5804" w:rsidRPr="00696B3E" w:rsidTr="00594E13">
        <w:trPr>
          <w:cantSplit/>
          <w:trHeight w:val="730"/>
        </w:trPr>
        <w:tc>
          <w:tcPr>
            <w:tcW w:w="850" w:type="dxa"/>
          </w:tcPr>
          <w:p w:rsidR="00DE5804" w:rsidRPr="00696B3E" w:rsidRDefault="00DE5804" w:rsidP="009D0C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9D0CB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дохновение» </w:t>
            </w:r>
          </w:p>
          <w:p w:rsidR="00DE5804" w:rsidRPr="00696B3E" w:rsidRDefault="00DE5804" w:rsidP="009D0C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5804" w:rsidRPr="00696B3E" w:rsidRDefault="00DE5804" w:rsidP="009D0C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Тематическая программа о мире искусства</w:t>
            </w:r>
            <w:r w:rsidR="009A38EB" w:rsidRPr="00696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3E">
              <w:rPr>
                <w:rFonts w:ascii="Times New Roman" w:hAnsi="Times New Roman"/>
                <w:sz w:val="20"/>
                <w:szCs w:val="20"/>
              </w:rPr>
              <w:t>(«Пушкинская карта», на платной основе)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5/04/2023</w:t>
            </w:r>
          </w:p>
          <w:p w:rsidR="00DE5804" w:rsidRPr="00696B3E" w:rsidRDefault="00DE5804" w:rsidP="00473D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8.00-19.00</w:t>
            </w:r>
          </w:p>
        </w:tc>
        <w:tc>
          <w:tcPr>
            <w:tcW w:w="2552" w:type="dxa"/>
          </w:tcPr>
          <w:p w:rsidR="00DE5804" w:rsidRPr="00696B3E" w:rsidRDefault="00DE5804" w:rsidP="009D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DE5804" w:rsidRPr="00696B3E" w:rsidRDefault="00075B87" w:rsidP="009D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П «Заруденский СДК»</w:t>
            </w:r>
          </w:p>
          <w:p w:rsidR="00DE5804" w:rsidRPr="00696B3E" w:rsidRDefault="00DE5804" w:rsidP="009D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Д.Зарудня д. 27 А)</w:t>
            </w:r>
          </w:p>
        </w:tc>
        <w:tc>
          <w:tcPr>
            <w:tcW w:w="1984" w:type="dxa"/>
          </w:tcPr>
          <w:p w:rsidR="00DE5804" w:rsidRPr="00696B3E" w:rsidRDefault="00DE5804" w:rsidP="009D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E5804" w:rsidRPr="00696B3E" w:rsidRDefault="00DE5804" w:rsidP="009D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+</w:t>
            </w:r>
          </w:p>
        </w:tc>
        <w:tc>
          <w:tcPr>
            <w:tcW w:w="1849" w:type="dxa"/>
          </w:tcPr>
          <w:p w:rsidR="00DE5804" w:rsidRPr="00696B3E" w:rsidRDefault="00DE5804" w:rsidP="00FE4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DE5804" w:rsidRPr="00696B3E" w:rsidTr="00594E13">
        <w:trPr>
          <w:cantSplit/>
          <w:trHeight w:val="730"/>
        </w:trPr>
        <w:tc>
          <w:tcPr>
            <w:tcW w:w="850" w:type="dxa"/>
          </w:tcPr>
          <w:p w:rsidR="00DE5804" w:rsidRPr="00696B3E" w:rsidRDefault="00DE5804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39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ощи и фрукты –полезные продукты!»</w:t>
            </w:r>
          </w:p>
        </w:tc>
        <w:tc>
          <w:tcPr>
            <w:tcW w:w="3260" w:type="dxa"/>
          </w:tcPr>
          <w:p w:rsidR="00DE5804" w:rsidRPr="00696B3E" w:rsidRDefault="00DE5804" w:rsidP="004C7BE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мероприятие  в рамках </w:t>
            </w:r>
            <w:r w:rsidRPr="00696B3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едерального проекта «Укрепление общественного здоровья» 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E5804" w:rsidRPr="00696B3E" w:rsidRDefault="00DE5804" w:rsidP="00395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DE5804" w:rsidRPr="00696B3E" w:rsidRDefault="00DE5804" w:rsidP="00395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:rsidR="00DE5804" w:rsidRPr="00696B3E" w:rsidRDefault="00DE5804" w:rsidP="001B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E5804" w:rsidRPr="00696B3E" w:rsidRDefault="00DE5804" w:rsidP="001B4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DE5804" w:rsidRPr="00696B3E" w:rsidTr="00594E13">
        <w:trPr>
          <w:cantSplit/>
          <w:trHeight w:val="730"/>
        </w:trPr>
        <w:tc>
          <w:tcPr>
            <w:tcW w:w="850" w:type="dxa"/>
          </w:tcPr>
          <w:p w:rsidR="00DE5804" w:rsidRPr="00696B3E" w:rsidRDefault="00DE5804" w:rsidP="00137D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137D7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 здоровом теле – здоровый дух» </w:t>
            </w:r>
          </w:p>
        </w:tc>
        <w:tc>
          <w:tcPr>
            <w:tcW w:w="3260" w:type="dxa"/>
          </w:tcPr>
          <w:p w:rsidR="00DE5804" w:rsidRPr="00696B3E" w:rsidRDefault="00DE5804" w:rsidP="00137D76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о – оздоровительное мероприятие, посвященное Дню Труда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/04/2023</w:t>
            </w:r>
          </w:p>
          <w:p w:rsidR="00DE5804" w:rsidRPr="00696B3E" w:rsidRDefault="00DE5804" w:rsidP="00473D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</w:tcPr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075B87" w:rsidRPr="00696B3E">
              <w:rPr>
                <w:rFonts w:ascii="Times New Roman" w:hAnsi="Times New Roman" w:cs="Times New Roman"/>
                <w:sz w:val="20"/>
                <w:szCs w:val="20"/>
              </w:rPr>
              <w:t>«Заруденский СДК»</w:t>
            </w:r>
          </w:p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Д.Зарудня д. 27 А)</w:t>
            </w:r>
          </w:p>
        </w:tc>
        <w:tc>
          <w:tcPr>
            <w:tcW w:w="1984" w:type="dxa"/>
          </w:tcPr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9" w:type="dxa"/>
          </w:tcPr>
          <w:p w:rsidR="00DE5804" w:rsidRPr="00696B3E" w:rsidRDefault="00DE5804" w:rsidP="00FE4A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DE5804" w:rsidRPr="00696B3E" w:rsidRDefault="00DE5804" w:rsidP="00FE4A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F57226" w:rsidRPr="00696B3E" w:rsidTr="00C92F2F">
        <w:trPr>
          <w:cantSplit/>
          <w:trHeight w:val="730"/>
        </w:trPr>
        <w:tc>
          <w:tcPr>
            <w:tcW w:w="850" w:type="dxa"/>
          </w:tcPr>
          <w:p w:rsidR="00F57226" w:rsidRPr="00696B3E" w:rsidRDefault="00F57226" w:rsidP="00F5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В ритмах весны»</w:t>
            </w:r>
          </w:p>
        </w:tc>
        <w:tc>
          <w:tcPr>
            <w:tcW w:w="3260" w:type="dxa"/>
          </w:tcPr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в парках и скверах Г.о.Коломна </w:t>
            </w:r>
          </w:p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226" w:rsidRPr="00696B3E" w:rsidRDefault="00F57226" w:rsidP="00F5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08/04/2023</w:t>
            </w:r>
          </w:p>
          <w:p w:rsidR="00F57226" w:rsidRPr="00696B3E" w:rsidRDefault="00F57226" w:rsidP="00F5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552" w:type="dxa"/>
          </w:tcPr>
          <w:p w:rsidR="00F57226" w:rsidRPr="00696B3E" w:rsidRDefault="00F57226" w:rsidP="00F572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>МБУ «ЦДиК «Пирочи»</w:t>
            </w:r>
          </w:p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г.Коломна, Парк М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26" w:rsidRPr="00696B3E" w:rsidRDefault="00F57226" w:rsidP="00F57226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26" w:rsidRPr="00696B3E" w:rsidRDefault="00F57226" w:rsidP="00F57226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F57226" w:rsidRPr="00696B3E" w:rsidRDefault="00F57226" w:rsidP="00F5722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F57226" w:rsidRPr="00696B3E" w:rsidTr="00C81455">
        <w:trPr>
          <w:cantSplit/>
          <w:trHeight w:val="730"/>
        </w:trPr>
        <w:tc>
          <w:tcPr>
            <w:tcW w:w="850" w:type="dxa"/>
          </w:tcPr>
          <w:p w:rsidR="00F57226" w:rsidRPr="00696B3E" w:rsidRDefault="00F57226" w:rsidP="00F5722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В ритмах весны»</w:t>
            </w:r>
          </w:p>
        </w:tc>
        <w:tc>
          <w:tcPr>
            <w:tcW w:w="3260" w:type="dxa"/>
          </w:tcPr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в парках и скверах Г.о.Коломна </w:t>
            </w:r>
          </w:p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7226" w:rsidRPr="00696B3E" w:rsidRDefault="00F57226" w:rsidP="00F5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09/04/2023</w:t>
            </w:r>
          </w:p>
          <w:p w:rsidR="00F57226" w:rsidRPr="00696B3E" w:rsidRDefault="00F57226" w:rsidP="00F57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552" w:type="dxa"/>
          </w:tcPr>
          <w:p w:rsidR="00F57226" w:rsidRPr="00696B3E" w:rsidRDefault="00F57226" w:rsidP="00F572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F57226" w:rsidRPr="00696B3E" w:rsidRDefault="00F57226" w:rsidP="00F572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:rsidR="00F57226" w:rsidRPr="00696B3E" w:rsidRDefault="00F57226" w:rsidP="00F572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(г.Коломна, Парк Мира)</w:t>
            </w:r>
          </w:p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26" w:rsidRPr="00696B3E" w:rsidRDefault="00F57226" w:rsidP="00F57226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26" w:rsidRPr="00696B3E" w:rsidRDefault="00F57226" w:rsidP="00F57226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F57226" w:rsidRPr="00696B3E" w:rsidRDefault="00F57226" w:rsidP="00F57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F57226" w:rsidRPr="00696B3E" w:rsidRDefault="00F57226" w:rsidP="00F5722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DE5804" w:rsidRPr="00696B3E" w:rsidTr="00594E13">
        <w:trPr>
          <w:cantSplit/>
          <w:trHeight w:val="730"/>
        </w:trPr>
        <w:tc>
          <w:tcPr>
            <w:tcW w:w="850" w:type="dxa"/>
          </w:tcPr>
          <w:p w:rsidR="00DE5804" w:rsidRPr="00696B3E" w:rsidRDefault="00DE5804" w:rsidP="00FE500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FE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«Пасхальный сувенир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FE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  <w:p w:rsidR="00DE5804" w:rsidRPr="00696B3E" w:rsidRDefault="00DE5804" w:rsidP="00FE50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1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E5804" w:rsidRPr="00696B3E" w:rsidRDefault="00DE5804" w:rsidP="00FE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DE5804" w:rsidRPr="00696B3E" w:rsidRDefault="00DE5804" w:rsidP="00FE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075B87" w:rsidRPr="00696B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ельниковский СДК</w:t>
            </w:r>
            <w:r w:rsidR="00075B87" w:rsidRPr="00696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804" w:rsidRPr="00696B3E" w:rsidRDefault="00DE5804" w:rsidP="00FE500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FE500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FE500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Л.И. 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DE5804" w:rsidRPr="00696B3E" w:rsidTr="00594E13">
        <w:trPr>
          <w:cantSplit/>
        </w:trPr>
        <w:tc>
          <w:tcPr>
            <w:tcW w:w="850" w:type="dxa"/>
          </w:tcPr>
          <w:p w:rsidR="00DE5804" w:rsidRPr="00696B3E" w:rsidRDefault="00DE5804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9026D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амолетик»</w:t>
            </w:r>
          </w:p>
        </w:tc>
        <w:tc>
          <w:tcPr>
            <w:tcW w:w="3260" w:type="dxa"/>
          </w:tcPr>
          <w:p w:rsidR="00DE5804" w:rsidRPr="00696B3E" w:rsidRDefault="00DE5804" w:rsidP="00265E9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в рамках проекта «Создай и поиграй», приуроченный к Дню космонавтики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E5804" w:rsidRPr="00696B3E" w:rsidRDefault="00DE5804" w:rsidP="009026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DE5804" w:rsidRPr="00696B3E" w:rsidRDefault="00DE5804" w:rsidP="009026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/ помещения ДК)</w:t>
            </w:r>
          </w:p>
        </w:tc>
        <w:tc>
          <w:tcPr>
            <w:tcW w:w="1984" w:type="dxa"/>
          </w:tcPr>
          <w:p w:rsidR="00DE5804" w:rsidRPr="00696B3E" w:rsidRDefault="00DE5804" w:rsidP="0026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E5804" w:rsidRPr="00696B3E" w:rsidRDefault="00DE5804" w:rsidP="0026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29) 9968 129</w:t>
            </w:r>
          </w:p>
        </w:tc>
      </w:tr>
      <w:tr w:rsidR="00DE5804" w:rsidRPr="00696B3E" w:rsidTr="00594E13">
        <w:trPr>
          <w:cantSplit/>
        </w:trPr>
        <w:tc>
          <w:tcPr>
            <w:tcW w:w="850" w:type="dxa"/>
          </w:tcPr>
          <w:p w:rsidR="00DE5804" w:rsidRPr="00696B3E" w:rsidRDefault="00DE5804" w:rsidP="006356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63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«Поехали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04" w:rsidRPr="00696B3E" w:rsidRDefault="00DE5804" w:rsidP="0063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Лекторий </w:t>
            </w:r>
          </w:p>
          <w:p w:rsidR="00DE5804" w:rsidRPr="00696B3E" w:rsidRDefault="00DE5804" w:rsidP="0063561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DE5804" w:rsidRPr="00696B3E" w:rsidRDefault="00DE5804" w:rsidP="0063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DE5804" w:rsidRPr="00696B3E" w:rsidRDefault="00DE5804" w:rsidP="0063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075B87" w:rsidRPr="00696B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ельниковский СДК</w:t>
            </w:r>
            <w:r w:rsidR="00075B87" w:rsidRPr="00696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804" w:rsidRPr="00696B3E" w:rsidRDefault="00DE5804" w:rsidP="0063561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63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635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Л.И. 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DE5804" w:rsidRPr="00696B3E" w:rsidTr="00594E13">
        <w:trPr>
          <w:cantSplit/>
        </w:trPr>
        <w:tc>
          <w:tcPr>
            <w:tcW w:w="850" w:type="dxa"/>
          </w:tcPr>
          <w:p w:rsidR="00DE5804" w:rsidRPr="00696B3E" w:rsidRDefault="00DE5804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A67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Пасхальный сувенир»</w:t>
            </w:r>
          </w:p>
        </w:tc>
        <w:tc>
          <w:tcPr>
            <w:tcW w:w="3260" w:type="dxa"/>
          </w:tcPr>
          <w:p w:rsidR="00DE5804" w:rsidRPr="00696B3E" w:rsidRDefault="00DE5804" w:rsidP="0054244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празднику Светлой Пасхи, в рамках реализации  проекта «Активное долголетие»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4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DE5804" w:rsidRPr="00696B3E" w:rsidRDefault="00DE5804" w:rsidP="009026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DE5804" w:rsidRPr="00696B3E" w:rsidRDefault="00DE5804" w:rsidP="009026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/ помещение ДК)</w:t>
            </w:r>
          </w:p>
        </w:tc>
        <w:tc>
          <w:tcPr>
            <w:tcW w:w="1984" w:type="dxa"/>
          </w:tcPr>
          <w:p w:rsidR="00DE5804" w:rsidRPr="00696B3E" w:rsidRDefault="00DE5804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E5804" w:rsidRPr="00696B3E" w:rsidRDefault="00DE5804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</w:tcPr>
          <w:p w:rsidR="00DE5804" w:rsidRPr="00696B3E" w:rsidRDefault="00DE5804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E5804" w:rsidRPr="00696B3E" w:rsidRDefault="00DE5804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E5804" w:rsidRPr="00696B3E" w:rsidRDefault="00DE5804" w:rsidP="005424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DE5804" w:rsidRPr="00696B3E" w:rsidTr="00594E13">
        <w:trPr>
          <w:cantSplit/>
          <w:trHeight w:val="724"/>
        </w:trPr>
        <w:tc>
          <w:tcPr>
            <w:tcW w:w="850" w:type="dxa"/>
          </w:tcPr>
          <w:p w:rsidR="00DE5804" w:rsidRPr="00696B3E" w:rsidRDefault="00DE5804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527F1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асху встречаем - весело играем»</w:t>
            </w:r>
          </w:p>
        </w:tc>
        <w:tc>
          <w:tcPr>
            <w:tcW w:w="3260" w:type="dxa"/>
          </w:tcPr>
          <w:p w:rsidR="00DE5804" w:rsidRPr="00696B3E" w:rsidRDefault="00DE5804" w:rsidP="005D0B6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овая программа к празднику Пасхи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DE5804" w:rsidRPr="00696B3E" w:rsidRDefault="00DE5804" w:rsidP="009026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DE5804" w:rsidRPr="00696B3E" w:rsidRDefault="00DE5804" w:rsidP="009026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Оксакая уд. 99 территория  Храма св. Троицы)</w:t>
            </w:r>
          </w:p>
        </w:tc>
        <w:tc>
          <w:tcPr>
            <w:tcW w:w="1984" w:type="dxa"/>
          </w:tcPr>
          <w:p w:rsidR="00DE5804" w:rsidRPr="00696B3E" w:rsidRDefault="00DE5804" w:rsidP="000F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17" w:type="dxa"/>
          </w:tcPr>
          <w:p w:rsidR="00DE5804" w:rsidRPr="00696B3E" w:rsidRDefault="00DE5804" w:rsidP="000F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DE5804" w:rsidRPr="00696B3E" w:rsidRDefault="00DE5804" w:rsidP="0039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39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E5804" w:rsidRPr="00696B3E" w:rsidRDefault="00DE5804" w:rsidP="0039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E5804" w:rsidRPr="00696B3E" w:rsidRDefault="00DE5804" w:rsidP="0039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DE5804" w:rsidRPr="00696B3E" w:rsidTr="00594E13">
        <w:trPr>
          <w:cantSplit/>
          <w:trHeight w:val="724"/>
        </w:trPr>
        <w:tc>
          <w:tcPr>
            <w:tcW w:w="850" w:type="dxa"/>
          </w:tcPr>
          <w:p w:rsidR="00DE5804" w:rsidRPr="00696B3E" w:rsidRDefault="00DE5804" w:rsidP="00137D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137D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«Дорожная азбука» </w:t>
            </w:r>
          </w:p>
        </w:tc>
        <w:tc>
          <w:tcPr>
            <w:tcW w:w="3260" w:type="dxa"/>
          </w:tcPr>
          <w:p w:rsidR="00DE5804" w:rsidRPr="00696B3E" w:rsidRDefault="00DE5804" w:rsidP="00137D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Тематическая программа по профилактике безопасности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/04/2023</w:t>
            </w:r>
          </w:p>
          <w:p w:rsidR="00DE5804" w:rsidRPr="00696B3E" w:rsidRDefault="00DE5804" w:rsidP="00473D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00-18.00</w:t>
            </w:r>
          </w:p>
        </w:tc>
        <w:tc>
          <w:tcPr>
            <w:tcW w:w="2552" w:type="dxa"/>
          </w:tcPr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 МБУ «ЦДиК «Пирочи»</w:t>
            </w:r>
          </w:p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755B41" w:rsidRPr="00696B3E">
              <w:rPr>
                <w:rFonts w:ascii="Times New Roman" w:hAnsi="Times New Roman" w:cs="Times New Roman"/>
                <w:sz w:val="20"/>
                <w:szCs w:val="20"/>
              </w:rPr>
              <w:t>«Заруденский СДК»</w:t>
            </w:r>
          </w:p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 (Д. Зарудня, д.27 А) </w:t>
            </w:r>
          </w:p>
        </w:tc>
        <w:tc>
          <w:tcPr>
            <w:tcW w:w="1984" w:type="dxa"/>
          </w:tcPr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E5804" w:rsidRPr="00696B3E" w:rsidRDefault="00DE5804" w:rsidP="0013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1849" w:type="dxa"/>
          </w:tcPr>
          <w:p w:rsidR="00DE5804" w:rsidRPr="00696B3E" w:rsidRDefault="00DE5804" w:rsidP="00137D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DE5804" w:rsidRPr="00696B3E" w:rsidRDefault="00DE5804" w:rsidP="00137D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DE5804" w:rsidRPr="00696B3E" w:rsidRDefault="00DE5804" w:rsidP="00137D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DE5804" w:rsidRPr="00696B3E" w:rsidRDefault="00DE5804" w:rsidP="00137D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DE5804" w:rsidRPr="00696B3E" w:rsidTr="00594E13">
        <w:trPr>
          <w:cantSplit/>
          <w:trHeight w:val="724"/>
        </w:trPr>
        <w:tc>
          <w:tcPr>
            <w:tcW w:w="850" w:type="dxa"/>
          </w:tcPr>
          <w:p w:rsidR="00DE5804" w:rsidRPr="00696B3E" w:rsidRDefault="00DE5804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5D0B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Будь в тренде» </w:t>
            </w:r>
          </w:p>
        </w:tc>
        <w:tc>
          <w:tcPr>
            <w:tcW w:w="3260" w:type="dxa"/>
          </w:tcPr>
          <w:p w:rsidR="00DE5804" w:rsidRPr="00696B3E" w:rsidRDefault="00DE5804" w:rsidP="005D0B6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лодежная игра в рамках реализации программы «Пушкинская Карта» (на платной основе)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E5804" w:rsidRPr="00696B3E" w:rsidRDefault="00DE5804" w:rsidP="004D56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DE5804" w:rsidRPr="00696B3E" w:rsidRDefault="00DE5804" w:rsidP="004D56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. Пирочи ул. Центральная, дом 5/ помещение ДК)</w:t>
            </w:r>
          </w:p>
        </w:tc>
        <w:tc>
          <w:tcPr>
            <w:tcW w:w="1984" w:type="dxa"/>
          </w:tcPr>
          <w:p w:rsidR="00DE5804" w:rsidRPr="00696B3E" w:rsidRDefault="00DE5804" w:rsidP="000F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E5804" w:rsidRPr="00696B3E" w:rsidRDefault="00DE5804" w:rsidP="000F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9" w:type="dxa"/>
          </w:tcPr>
          <w:p w:rsidR="00DE5804" w:rsidRPr="00696B3E" w:rsidRDefault="00DE5804" w:rsidP="004D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4D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E5804" w:rsidRPr="00696B3E" w:rsidRDefault="00DE5804" w:rsidP="004D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E5804" w:rsidRPr="00696B3E" w:rsidRDefault="00DE5804" w:rsidP="004D5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21FEA" w:rsidRPr="00696B3E" w:rsidTr="00594E13">
        <w:trPr>
          <w:cantSplit/>
          <w:trHeight w:val="724"/>
        </w:trPr>
        <w:tc>
          <w:tcPr>
            <w:tcW w:w="850" w:type="dxa"/>
          </w:tcPr>
          <w:p w:rsidR="00C21FEA" w:rsidRPr="00696B3E" w:rsidRDefault="00C21FEA" w:rsidP="00C21F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EA" w:rsidRPr="00696B3E" w:rsidRDefault="00C21FE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«Пасхальные посиделки» </w:t>
            </w:r>
          </w:p>
        </w:tc>
        <w:tc>
          <w:tcPr>
            <w:tcW w:w="3260" w:type="dxa"/>
          </w:tcPr>
          <w:p w:rsidR="00C21FEA" w:rsidRPr="00696B3E" w:rsidRDefault="00C21FE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C21FEA" w:rsidRPr="00696B3E" w:rsidRDefault="00C21FEA" w:rsidP="00C21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2/04/2023</w:t>
            </w:r>
          </w:p>
          <w:p w:rsidR="00C21FEA" w:rsidRPr="00696B3E" w:rsidRDefault="00C21FEA" w:rsidP="00C21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C21FEA" w:rsidRPr="00696B3E" w:rsidRDefault="00C21FEA" w:rsidP="00C21F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C21FEA" w:rsidRPr="00696B3E" w:rsidRDefault="00C21FE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Троицко-Озерковский клуб» (с. Троицкие Озёрки, ул. Центральная, д.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EA" w:rsidRPr="00696B3E" w:rsidRDefault="00C21FEA" w:rsidP="00C21FE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EA" w:rsidRPr="00696B3E" w:rsidRDefault="00C21FEA" w:rsidP="00C21FE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C21FEA" w:rsidRPr="00696B3E" w:rsidRDefault="00C21FE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C21FEA" w:rsidRPr="00696B3E" w:rsidRDefault="00C21FE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C21FEA" w:rsidRPr="00696B3E" w:rsidRDefault="00C21FE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C21FEA" w:rsidRPr="00696B3E" w:rsidRDefault="00C21FE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D33947" w:rsidRPr="00696B3E" w:rsidTr="00594E13">
        <w:trPr>
          <w:cantSplit/>
          <w:trHeight w:val="724"/>
        </w:trPr>
        <w:tc>
          <w:tcPr>
            <w:tcW w:w="850" w:type="dxa"/>
          </w:tcPr>
          <w:p w:rsidR="00D33947" w:rsidRPr="00696B3E" w:rsidRDefault="00D33947" w:rsidP="00C21F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7" w:rsidRPr="00696B3E" w:rsidRDefault="00723D44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В ритмах весны»</w:t>
            </w:r>
          </w:p>
        </w:tc>
        <w:tc>
          <w:tcPr>
            <w:tcW w:w="3260" w:type="dxa"/>
          </w:tcPr>
          <w:p w:rsidR="00E208CA" w:rsidRPr="00696B3E" w:rsidRDefault="00E208C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программа в парках и скверах Г.о.Коломна </w:t>
            </w:r>
          </w:p>
          <w:p w:rsidR="00E208CA" w:rsidRPr="00696B3E" w:rsidRDefault="00E208C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5491D" w:rsidRPr="00696B3E" w:rsidRDefault="0085491D" w:rsidP="00D3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2/04/2023</w:t>
            </w:r>
          </w:p>
          <w:p w:rsidR="00D33947" w:rsidRPr="00696B3E" w:rsidRDefault="0085491D" w:rsidP="00D3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552" w:type="dxa"/>
          </w:tcPr>
          <w:p w:rsidR="001A19B3" w:rsidRPr="00696B3E" w:rsidRDefault="001A19B3" w:rsidP="001A19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8B7E03" w:rsidRPr="00696B3E" w:rsidRDefault="008B7E03" w:rsidP="008B7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П «Заруденский СДК»</w:t>
            </w:r>
          </w:p>
          <w:p w:rsidR="00D33947" w:rsidRPr="00696B3E" w:rsidRDefault="008B7E03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г.Коломна, Парк М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7" w:rsidRPr="00696B3E" w:rsidRDefault="00A558F0" w:rsidP="00C21FE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7" w:rsidRPr="00696B3E" w:rsidRDefault="00C7669F" w:rsidP="00C21FE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8B7E03" w:rsidRPr="00696B3E" w:rsidRDefault="008B7E03" w:rsidP="008B7E0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8B7E03" w:rsidRPr="00696B3E" w:rsidRDefault="008B7E03" w:rsidP="008B7E0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8B7E03" w:rsidRPr="00696B3E" w:rsidRDefault="008B7E03" w:rsidP="008B7E0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D33947" w:rsidRPr="00696B3E" w:rsidRDefault="008B7E03" w:rsidP="008B7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D37276" w:rsidRPr="00696B3E" w:rsidTr="00D37276">
        <w:trPr>
          <w:cantSplit/>
          <w:trHeight w:val="724"/>
        </w:trPr>
        <w:tc>
          <w:tcPr>
            <w:tcW w:w="850" w:type="dxa"/>
          </w:tcPr>
          <w:p w:rsidR="00D34D2E" w:rsidRPr="00696B3E" w:rsidRDefault="00D34D2E" w:rsidP="00D34D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34D2E" w:rsidRPr="00696B3E" w:rsidRDefault="00CF5C87" w:rsidP="003870E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#Живи танцуя»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34D2E" w:rsidRPr="00696B3E" w:rsidRDefault="00D34D2E" w:rsidP="00D3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концерт танцевального коллектива «Сувенир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34D2E" w:rsidRPr="00696B3E" w:rsidRDefault="00D34D2E" w:rsidP="00D3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2/04/2023</w:t>
            </w:r>
          </w:p>
          <w:p w:rsidR="00D34D2E" w:rsidRPr="00696B3E" w:rsidRDefault="00D34D2E" w:rsidP="00D3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2552" w:type="dxa"/>
            <w:shd w:val="clear" w:color="auto" w:fill="FFFFFF" w:themeFill="background1"/>
          </w:tcPr>
          <w:p w:rsidR="00D34D2E" w:rsidRPr="00696B3E" w:rsidRDefault="00D34D2E" w:rsidP="00D34D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D34D2E" w:rsidRPr="00696B3E" w:rsidRDefault="00D34D2E" w:rsidP="00D34D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755B41" w:rsidRPr="00696B3E">
              <w:rPr>
                <w:rFonts w:ascii="Times New Roman" w:hAnsi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755B41" w:rsidRPr="00696B3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34D2E" w:rsidRPr="00696B3E" w:rsidRDefault="00D34D2E" w:rsidP="00D34D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с. Пирочи, ул. Центральная, д.5)</w:t>
            </w:r>
          </w:p>
        </w:tc>
        <w:tc>
          <w:tcPr>
            <w:tcW w:w="1984" w:type="dxa"/>
          </w:tcPr>
          <w:p w:rsidR="00D34D2E" w:rsidRPr="00696B3E" w:rsidRDefault="00D34D2E" w:rsidP="00D34D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D34D2E" w:rsidRPr="00696B3E" w:rsidRDefault="00D34D2E" w:rsidP="00D34D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D34D2E" w:rsidRPr="00696B3E" w:rsidRDefault="00D34D2E" w:rsidP="00D34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D34D2E" w:rsidRPr="00696B3E" w:rsidRDefault="00D34D2E" w:rsidP="00D34D2E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D33947" w:rsidRPr="00696B3E" w:rsidTr="00594E13">
        <w:trPr>
          <w:cantSplit/>
          <w:trHeight w:val="724"/>
        </w:trPr>
        <w:tc>
          <w:tcPr>
            <w:tcW w:w="850" w:type="dxa"/>
          </w:tcPr>
          <w:p w:rsidR="00D33947" w:rsidRPr="00696B3E" w:rsidRDefault="00D33947" w:rsidP="00C21F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7" w:rsidRPr="00696B3E" w:rsidRDefault="00206FC2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В ритмах весны»</w:t>
            </w:r>
          </w:p>
        </w:tc>
        <w:tc>
          <w:tcPr>
            <w:tcW w:w="3260" w:type="dxa"/>
          </w:tcPr>
          <w:p w:rsidR="00D33947" w:rsidRPr="00696B3E" w:rsidRDefault="00E208CA" w:rsidP="00C21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 в парках и скверах Г.о.Коломна</w:t>
            </w:r>
          </w:p>
        </w:tc>
        <w:tc>
          <w:tcPr>
            <w:tcW w:w="1843" w:type="dxa"/>
          </w:tcPr>
          <w:p w:rsidR="0085491D" w:rsidRPr="00696B3E" w:rsidRDefault="0085491D" w:rsidP="00D3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3/04/2023</w:t>
            </w:r>
          </w:p>
          <w:p w:rsidR="00D33947" w:rsidRPr="00696B3E" w:rsidRDefault="0085491D" w:rsidP="00D37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.00-15.00</w:t>
            </w:r>
          </w:p>
        </w:tc>
        <w:tc>
          <w:tcPr>
            <w:tcW w:w="2552" w:type="dxa"/>
          </w:tcPr>
          <w:p w:rsidR="007F0F0B" w:rsidRPr="00696B3E" w:rsidRDefault="007F0F0B" w:rsidP="007F0F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:rsidR="007F0F0B" w:rsidRPr="00696B3E" w:rsidRDefault="007F0F0B" w:rsidP="007F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П «Сельниковский СДК»</w:t>
            </w:r>
          </w:p>
          <w:p w:rsidR="00D33947" w:rsidRPr="00696B3E" w:rsidRDefault="007F0F0B" w:rsidP="007F0F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г.Коломна, Парк М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7" w:rsidRPr="00696B3E" w:rsidRDefault="00A558F0" w:rsidP="00C21FE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7" w:rsidRPr="00696B3E" w:rsidRDefault="00C7669F" w:rsidP="00C21FEA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7F0F0B" w:rsidRPr="00696B3E" w:rsidRDefault="007F0F0B" w:rsidP="007F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7F0F0B" w:rsidRPr="00696B3E" w:rsidRDefault="007F0F0B" w:rsidP="007F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7F0F0B" w:rsidRPr="00696B3E" w:rsidRDefault="007F0F0B" w:rsidP="007F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Л.И. </w:t>
            </w:r>
          </w:p>
          <w:p w:rsidR="00D33947" w:rsidRPr="00696B3E" w:rsidRDefault="007F0F0B" w:rsidP="007F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DE5804" w:rsidRPr="00696B3E" w:rsidTr="00594E13">
        <w:trPr>
          <w:cantSplit/>
          <w:trHeight w:val="724"/>
        </w:trPr>
        <w:tc>
          <w:tcPr>
            <w:tcW w:w="850" w:type="dxa"/>
          </w:tcPr>
          <w:p w:rsidR="00DE5804" w:rsidRPr="00696B3E" w:rsidRDefault="00DE5804" w:rsidP="00A833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A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«Жизнь прекрасна – не губите её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04" w:rsidRPr="00696B3E" w:rsidRDefault="00DE5804" w:rsidP="00A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Час информации 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5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DE5804" w:rsidRPr="00696B3E" w:rsidRDefault="00DE5804" w:rsidP="00A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DE5804" w:rsidRPr="00696B3E" w:rsidRDefault="00DE5804" w:rsidP="00A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533E2C" w:rsidRPr="00696B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ельниковский СДК</w:t>
            </w:r>
            <w:r w:rsidR="00533E2C" w:rsidRPr="00696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5804" w:rsidRPr="00696B3E" w:rsidRDefault="00DE5804" w:rsidP="00A833C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A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4" w:rsidRPr="00696B3E" w:rsidRDefault="00DE5804" w:rsidP="00A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Л.И. </w:t>
            </w:r>
          </w:p>
          <w:p w:rsidR="00DE5804" w:rsidRPr="00696B3E" w:rsidRDefault="00DE580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D224B7" w:rsidRPr="00696B3E" w:rsidTr="00D224B7">
        <w:trPr>
          <w:cantSplit/>
          <w:trHeight w:val="724"/>
        </w:trPr>
        <w:tc>
          <w:tcPr>
            <w:tcW w:w="850" w:type="dxa"/>
          </w:tcPr>
          <w:p w:rsidR="00D224B7" w:rsidRPr="00696B3E" w:rsidRDefault="00D224B7" w:rsidP="00D224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24B7" w:rsidRPr="00696B3E" w:rsidRDefault="00D224B7" w:rsidP="00D224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«Весна идет! Весне дорогу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4B7" w:rsidRPr="00696B3E" w:rsidRDefault="00D224B7" w:rsidP="00D22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в рамках программы «Ак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B7" w:rsidRPr="00696B3E" w:rsidRDefault="00D224B7" w:rsidP="00D22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7/04/2023</w:t>
            </w:r>
          </w:p>
          <w:p w:rsidR="00D224B7" w:rsidRPr="00696B3E" w:rsidRDefault="00D224B7" w:rsidP="00D22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D224B7" w:rsidRPr="00696B3E" w:rsidRDefault="00D224B7" w:rsidP="00D22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:rsidR="00D224B7" w:rsidRPr="00696B3E" w:rsidRDefault="00D224B7" w:rsidP="00D224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eastAsia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D224B7" w:rsidRPr="00696B3E" w:rsidRDefault="00D224B7" w:rsidP="00D224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с. Пестриково, ул. Советская д.102)</w:t>
            </w:r>
          </w:p>
        </w:tc>
        <w:tc>
          <w:tcPr>
            <w:tcW w:w="1984" w:type="dxa"/>
          </w:tcPr>
          <w:p w:rsidR="00D224B7" w:rsidRPr="00696B3E" w:rsidRDefault="00D224B7" w:rsidP="00D22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24B7" w:rsidRPr="00696B3E" w:rsidRDefault="00D224B7" w:rsidP="00D22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</w:tcPr>
          <w:p w:rsidR="00D224B7" w:rsidRPr="00696B3E" w:rsidRDefault="00D224B7" w:rsidP="00D22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D224B7" w:rsidRPr="00696B3E" w:rsidRDefault="00D224B7" w:rsidP="00D22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DE5804" w:rsidRPr="00696B3E" w:rsidTr="00594E13">
        <w:trPr>
          <w:cantSplit/>
        </w:trPr>
        <w:tc>
          <w:tcPr>
            <w:tcW w:w="850" w:type="dxa"/>
          </w:tcPr>
          <w:p w:rsidR="00DE5804" w:rsidRPr="00696B3E" w:rsidRDefault="00DE5804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E5804" w:rsidRPr="00696B3E" w:rsidRDefault="00DE5804" w:rsidP="00085B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«Созвездие талантов»</w:t>
            </w:r>
          </w:p>
          <w:p w:rsidR="00DE5804" w:rsidRPr="00696B3E" w:rsidRDefault="00DE5804" w:rsidP="00085B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DE5804" w:rsidRPr="00696B3E" w:rsidRDefault="00DE5804" w:rsidP="009026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Отчётный концерт художественной самодеятельности клубных формирований МБУ «ЦДиК «Пирочи»</w:t>
            </w:r>
          </w:p>
        </w:tc>
        <w:tc>
          <w:tcPr>
            <w:tcW w:w="1843" w:type="dxa"/>
          </w:tcPr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9/04/2023</w:t>
            </w:r>
          </w:p>
          <w:p w:rsidR="00DE5804" w:rsidRPr="00696B3E" w:rsidRDefault="00DE5804" w:rsidP="004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DE5804" w:rsidRPr="00696B3E" w:rsidRDefault="00DE5804" w:rsidP="00085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DE5804" w:rsidRPr="00696B3E" w:rsidRDefault="00DE5804" w:rsidP="00085B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зрительный зал ДК)</w:t>
            </w:r>
          </w:p>
        </w:tc>
        <w:tc>
          <w:tcPr>
            <w:tcW w:w="1984" w:type="dxa"/>
          </w:tcPr>
          <w:p w:rsidR="00DE5804" w:rsidRPr="00696B3E" w:rsidRDefault="00DE5804" w:rsidP="00085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:rsidR="00DE5804" w:rsidRPr="00696B3E" w:rsidRDefault="00DE5804" w:rsidP="00085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DE5804" w:rsidRPr="00696B3E" w:rsidRDefault="00DE5804" w:rsidP="0039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E5804" w:rsidRPr="00696B3E" w:rsidRDefault="00DE5804" w:rsidP="0039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E5804" w:rsidRPr="00696B3E" w:rsidRDefault="00DE5804" w:rsidP="0039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E5804" w:rsidRPr="00696B3E" w:rsidRDefault="00DE5804" w:rsidP="0039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07EDF" w:rsidRPr="00696B3E" w:rsidTr="00A97135">
        <w:trPr>
          <w:cantSplit/>
        </w:trPr>
        <w:tc>
          <w:tcPr>
            <w:tcW w:w="15740" w:type="dxa"/>
            <w:gridSpan w:val="8"/>
          </w:tcPr>
          <w:p w:rsidR="00B07EDF" w:rsidRPr="00696B3E" w:rsidRDefault="00B07EDF" w:rsidP="00B07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B54967" w:rsidRPr="00696B3E" w:rsidTr="001049B4">
        <w:trPr>
          <w:cantSplit/>
        </w:trPr>
        <w:tc>
          <w:tcPr>
            <w:tcW w:w="850" w:type="dxa"/>
          </w:tcPr>
          <w:p w:rsidR="00B54967" w:rsidRPr="00696B3E" w:rsidRDefault="00B54967" w:rsidP="00B549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967" w:rsidRPr="00696B3E" w:rsidRDefault="00B54967" w:rsidP="00B549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До и посл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67" w:rsidRPr="00696B3E" w:rsidRDefault="00B54967" w:rsidP="00B5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профилактике вредных привыч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67" w:rsidRPr="00696B3E" w:rsidRDefault="00B54967" w:rsidP="0010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08/04/2023</w:t>
            </w:r>
          </w:p>
          <w:p w:rsidR="00B54967" w:rsidRPr="00696B3E" w:rsidRDefault="00B54967" w:rsidP="00104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B54967" w:rsidRPr="00696B3E" w:rsidRDefault="00B54967" w:rsidP="00B549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B54967" w:rsidRPr="00696B3E" w:rsidRDefault="00B54967" w:rsidP="00B549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1049B4" w:rsidRPr="00696B3E">
              <w:rPr>
                <w:rFonts w:ascii="Times New Roman" w:hAnsi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1049B4" w:rsidRPr="00696B3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54967" w:rsidRPr="00696B3E" w:rsidRDefault="00B54967" w:rsidP="00B549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:rsidR="00B54967" w:rsidRPr="00696B3E" w:rsidRDefault="00B54967" w:rsidP="00104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54967" w:rsidRPr="00696B3E" w:rsidRDefault="00B54967" w:rsidP="00104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  <w:vAlign w:val="center"/>
          </w:tcPr>
          <w:p w:rsidR="00B54967" w:rsidRPr="00696B3E" w:rsidRDefault="00B54967" w:rsidP="00B5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B54967" w:rsidRPr="00696B3E" w:rsidRDefault="00B54967" w:rsidP="00B54967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B54967" w:rsidRPr="00696B3E" w:rsidTr="00594E13">
        <w:trPr>
          <w:cantSplit/>
        </w:trPr>
        <w:tc>
          <w:tcPr>
            <w:tcW w:w="850" w:type="dxa"/>
          </w:tcPr>
          <w:p w:rsidR="00B54967" w:rsidRPr="00696B3E" w:rsidRDefault="00B54967" w:rsidP="00B549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4967" w:rsidRPr="00696B3E" w:rsidRDefault="00B54967" w:rsidP="00B5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«Звёздными маршрутами» </w:t>
            </w:r>
          </w:p>
        </w:tc>
        <w:tc>
          <w:tcPr>
            <w:tcW w:w="3260" w:type="dxa"/>
          </w:tcPr>
          <w:p w:rsidR="00B54967" w:rsidRPr="00696B3E" w:rsidRDefault="00B54967" w:rsidP="00B5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, посвященный дню космонавтики</w:t>
            </w:r>
            <w:r w:rsidR="00A65380" w:rsidRPr="00696B3E">
              <w:rPr>
                <w:rFonts w:ascii="Times New Roman" w:hAnsi="Times New Roman" w:cs="Times New Roman"/>
                <w:sz w:val="20"/>
                <w:szCs w:val="20"/>
              </w:rPr>
              <w:t>, в рамках реализации межведомственного культурно-образовательного проекта «Культура для школьников»</w:t>
            </w:r>
          </w:p>
        </w:tc>
        <w:tc>
          <w:tcPr>
            <w:tcW w:w="1843" w:type="dxa"/>
          </w:tcPr>
          <w:p w:rsidR="00B54967" w:rsidRPr="00696B3E" w:rsidRDefault="00B54967" w:rsidP="00B54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/04/2023</w:t>
            </w:r>
          </w:p>
          <w:p w:rsidR="00B54967" w:rsidRPr="00696B3E" w:rsidRDefault="00B54967" w:rsidP="00B54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B54967" w:rsidRPr="00696B3E" w:rsidRDefault="00B54967" w:rsidP="00B5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ЦДиК «Пирочи»      СП «Заруденский СДК» (МОУ Маливская СОШ)</w:t>
            </w:r>
          </w:p>
        </w:tc>
        <w:tc>
          <w:tcPr>
            <w:tcW w:w="1984" w:type="dxa"/>
          </w:tcPr>
          <w:p w:rsidR="00B54967" w:rsidRPr="00696B3E" w:rsidRDefault="00B54967" w:rsidP="00B5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54967" w:rsidRPr="00696B3E" w:rsidRDefault="00B54967" w:rsidP="00B5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+</w:t>
            </w:r>
          </w:p>
        </w:tc>
        <w:tc>
          <w:tcPr>
            <w:tcW w:w="1849" w:type="dxa"/>
          </w:tcPr>
          <w:p w:rsidR="00B54967" w:rsidRPr="00696B3E" w:rsidRDefault="00B54967" w:rsidP="00B5496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B54967" w:rsidRPr="00696B3E" w:rsidRDefault="00B54967" w:rsidP="00B5496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B54967" w:rsidRPr="00696B3E" w:rsidRDefault="00B54967" w:rsidP="00B5496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B54967" w:rsidRPr="00696B3E" w:rsidRDefault="00B54967" w:rsidP="00B5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1049B4" w:rsidRPr="00696B3E" w:rsidTr="00216092">
        <w:trPr>
          <w:cantSplit/>
        </w:trPr>
        <w:tc>
          <w:tcPr>
            <w:tcW w:w="850" w:type="dxa"/>
          </w:tcPr>
          <w:p w:rsidR="001049B4" w:rsidRPr="00696B3E" w:rsidRDefault="001049B4" w:rsidP="001049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49B4" w:rsidRPr="00696B3E" w:rsidRDefault="001049B4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5 минут, полет нормальный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B4" w:rsidRPr="00696B3E" w:rsidRDefault="001049B4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4" w:rsidRPr="00696B3E" w:rsidRDefault="001049B4" w:rsidP="0021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/04/2023</w:t>
            </w:r>
          </w:p>
          <w:p w:rsidR="001049B4" w:rsidRPr="00696B3E" w:rsidRDefault="001049B4" w:rsidP="00216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1049B4" w:rsidRPr="00696B3E" w:rsidRDefault="001049B4" w:rsidP="002160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1049B4" w:rsidRPr="00696B3E" w:rsidRDefault="001049B4" w:rsidP="002160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216092" w:rsidRPr="00696B3E">
              <w:rPr>
                <w:rFonts w:ascii="Times New Roman" w:hAnsi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216092" w:rsidRPr="00696B3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49B4" w:rsidRPr="00696B3E" w:rsidRDefault="001049B4" w:rsidP="002160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:rsidR="001049B4" w:rsidRPr="00696B3E" w:rsidRDefault="001049B4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049B4" w:rsidRPr="00696B3E" w:rsidRDefault="001049B4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1049B4" w:rsidRPr="00696B3E" w:rsidRDefault="001049B4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049B4" w:rsidRPr="00696B3E" w:rsidRDefault="001049B4" w:rsidP="00216092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8(916)232-90-27</w:t>
            </w:r>
            <w:r w:rsidRPr="00696B3E">
              <w:rPr>
                <w:rFonts w:ascii="Times New Roman" w:hAnsi="Times New Roman"/>
                <w:sz w:val="20"/>
                <w:szCs w:val="20"/>
              </w:rPr>
              <w:br/>
              <w:t>Кушнина Е. Е.</w:t>
            </w:r>
            <w:r w:rsidRPr="00696B3E">
              <w:rPr>
                <w:rFonts w:ascii="Times New Roman" w:hAnsi="Times New Roman"/>
                <w:sz w:val="20"/>
                <w:szCs w:val="20"/>
              </w:rPr>
              <w:br/>
              <w:t>8 (916) 401-31-84</w:t>
            </w:r>
          </w:p>
        </w:tc>
      </w:tr>
      <w:tr w:rsidR="00E339EE" w:rsidRPr="00696B3E" w:rsidTr="00594E13">
        <w:trPr>
          <w:cantSplit/>
        </w:trPr>
        <w:tc>
          <w:tcPr>
            <w:tcW w:w="850" w:type="dxa"/>
          </w:tcPr>
          <w:p w:rsidR="00E339EE" w:rsidRPr="00696B3E" w:rsidRDefault="00E339EE" w:rsidP="00E339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«Радость Пасхи» </w:t>
            </w:r>
          </w:p>
        </w:tc>
        <w:tc>
          <w:tcPr>
            <w:tcW w:w="3260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астер - класс</w:t>
            </w:r>
          </w:p>
        </w:tc>
        <w:tc>
          <w:tcPr>
            <w:tcW w:w="1843" w:type="dxa"/>
          </w:tcPr>
          <w:p w:rsidR="00E339EE" w:rsidRPr="00696B3E" w:rsidRDefault="00E339EE" w:rsidP="00E3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4/04/2023</w:t>
            </w:r>
          </w:p>
          <w:p w:rsidR="00E339EE" w:rsidRPr="00696B3E" w:rsidRDefault="00E339EE" w:rsidP="00E3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2552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«ЦДиК «Пирочи»      СП </w:t>
            </w:r>
            <w:r w:rsidR="00533E2C" w:rsidRPr="0069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аруденский СДК»</w:t>
            </w:r>
            <w:r w:rsidRPr="0069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МОУ Маливская СОШ</w:t>
            </w:r>
            <w:r w:rsidR="00A4599F" w:rsidRPr="0069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школьное отд.</w:t>
            </w:r>
            <w:r w:rsidRPr="00696B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E339EE" w:rsidRPr="00696B3E" w:rsidRDefault="00E339EE" w:rsidP="00E339E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E339EE" w:rsidRPr="00696B3E" w:rsidRDefault="00E339EE" w:rsidP="00E339E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E339EE" w:rsidRPr="00696B3E" w:rsidRDefault="00E339EE" w:rsidP="00E339E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216092" w:rsidRPr="00696B3E" w:rsidTr="00F01FE4">
        <w:trPr>
          <w:cantSplit/>
        </w:trPr>
        <w:tc>
          <w:tcPr>
            <w:tcW w:w="850" w:type="dxa"/>
          </w:tcPr>
          <w:p w:rsidR="00216092" w:rsidRPr="00696B3E" w:rsidRDefault="00216092" w:rsidP="002160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16092" w:rsidRPr="00696B3E" w:rsidRDefault="00216092" w:rsidP="002160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Пасхальное яйц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92" w:rsidRPr="00696B3E" w:rsidRDefault="00216092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астер-класс по украшению пасхальных яиц в рамках реализации межведомственного куль</w:t>
            </w:r>
            <w:r w:rsidR="00C44DAD" w:rsidRPr="00696B3E">
              <w:rPr>
                <w:rFonts w:ascii="Times New Roman" w:hAnsi="Times New Roman" w:cs="Times New Roman"/>
                <w:sz w:val="20"/>
                <w:szCs w:val="20"/>
              </w:rPr>
              <w:t>турно-образовательного проекта «Культура для школьн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92" w:rsidRPr="00696B3E" w:rsidRDefault="00216092" w:rsidP="00AC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4/04/2023</w:t>
            </w:r>
          </w:p>
          <w:p w:rsidR="00216092" w:rsidRPr="00696B3E" w:rsidRDefault="00216092" w:rsidP="00AC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216092" w:rsidRPr="00696B3E" w:rsidRDefault="00216092" w:rsidP="002160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216092" w:rsidRPr="00696B3E" w:rsidRDefault="00216092" w:rsidP="002160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AC298B" w:rsidRPr="00696B3E">
              <w:rPr>
                <w:rFonts w:ascii="Times New Roman" w:hAnsi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AC298B" w:rsidRPr="00696B3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16092" w:rsidRPr="00696B3E" w:rsidRDefault="00216092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:rsidR="00216092" w:rsidRPr="00696B3E" w:rsidRDefault="00216092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216092" w:rsidRPr="00696B3E" w:rsidRDefault="00216092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216092" w:rsidRPr="00696B3E" w:rsidRDefault="00216092" w:rsidP="00216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216092" w:rsidRPr="00696B3E" w:rsidRDefault="00216092" w:rsidP="00216092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E339EE" w:rsidRPr="00696B3E" w:rsidTr="00594E13">
        <w:trPr>
          <w:cantSplit/>
        </w:trPr>
        <w:tc>
          <w:tcPr>
            <w:tcW w:w="850" w:type="dxa"/>
          </w:tcPr>
          <w:p w:rsidR="00E339EE" w:rsidRPr="00696B3E" w:rsidRDefault="00E339EE" w:rsidP="00E339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39EE" w:rsidRPr="00696B3E" w:rsidRDefault="00E339EE" w:rsidP="00E339E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>«Пасхальные забавы»</w:t>
            </w:r>
          </w:p>
        </w:tc>
        <w:tc>
          <w:tcPr>
            <w:tcW w:w="3260" w:type="dxa"/>
          </w:tcPr>
          <w:p w:rsidR="00E339EE" w:rsidRPr="00696B3E" w:rsidRDefault="00E339EE" w:rsidP="00E339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активная программа для детей</w:t>
            </w:r>
          </w:p>
          <w:p w:rsidR="00E339EE" w:rsidRPr="00696B3E" w:rsidRDefault="00E339EE" w:rsidP="00E339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39EE" w:rsidRPr="00696B3E" w:rsidRDefault="00E339EE" w:rsidP="00E339E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339EE" w:rsidRPr="00696B3E" w:rsidRDefault="00E339EE" w:rsidP="00E339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/04/2023</w:t>
            </w:r>
          </w:p>
          <w:p w:rsidR="00E339EE" w:rsidRPr="00696B3E" w:rsidRDefault="00E339EE" w:rsidP="00E339E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2552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9A38EB" w:rsidRPr="00696B3E" w:rsidRDefault="009A38EB" w:rsidP="00E339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</w:t>
            </w:r>
          </w:p>
          <w:p w:rsidR="00E339EE" w:rsidRPr="00696B3E" w:rsidRDefault="00E339EE" w:rsidP="00E339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нтральная, </w:t>
            </w:r>
            <w:r w:rsidR="00C44DAD"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д/с</w:t>
            </w:r>
            <w:r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ленький цветочек»</w:t>
            </w:r>
            <w:r w:rsidRPr="00696B3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C298B" w:rsidRPr="00696B3E" w:rsidTr="009D090C">
        <w:trPr>
          <w:cantSplit/>
        </w:trPr>
        <w:tc>
          <w:tcPr>
            <w:tcW w:w="850" w:type="dxa"/>
          </w:tcPr>
          <w:p w:rsidR="00AC298B" w:rsidRPr="00696B3E" w:rsidRDefault="00AC298B" w:rsidP="00AC29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Все профессии нужны-все профессии важны»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B" w:rsidRPr="00696B3E" w:rsidRDefault="00AC298B" w:rsidP="00AC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9/04/2023</w:t>
            </w:r>
          </w:p>
          <w:p w:rsidR="00AC298B" w:rsidRPr="00696B3E" w:rsidRDefault="00AC298B" w:rsidP="00AC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AC298B" w:rsidRPr="00696B3E" w:rsidRDefault="00AC298B" w:rsidP="00AC29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AC298B" w:rsidRPr="00696B3E" w:rsidRDefault="00AC298B" w:rsidP="00AC29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A4599F" w:rsidRPr="00696B3E">
              <w:rPr>
                <w:rFonts w:ascii="Times New Roman" w:hAnsi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A4599F" w:rsidRPr="00696B3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C298B" w:rsidRPr="00696B3E" w:rsidRDefault="00AC298B" w:rsidP="00AC29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AC298B" w:rsidRPr="00696B3E" w:rsidRDefault="00AC298B" w:rsidP="00AC298B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E339EE" w:rsidRPr="00696B3E" w:rsidTr="00594E13">
        <w:trPr>
          <w:cantSplit/>
        </w:trPr>
        <w:tc>
          <w:tcPr>
            <w:tcW w:w="850" w:type="dxa"/>
          </w:tcPr>
          <w:p w:rsidR="00E339EE" w:rsidRPr="00696B3E" w:rsidRDefault="00E339EE" w:rsidP="00E339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Кинопока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Показ кинофильма по договору с Мособлкино </w:t>
            </w:r>
          </w:p>
        </w:tc>
        <w:tc>
          <w:tcPr>
            <w:tcW w:w="1843" w:type="dxa"/>
          </w:tcPr>
          <w:p w:rsidR="00E339EE" w:rsidRPr="00696B3E" w:rsidRDefault="00E339EE" w:rsidP="00E3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1/04/2023</w:t>
            </w:r>
          </w:p>
          <w:p w:rsidR="00E339EE" w:rsidRPr="00696B3E" w:rsidRDefault="00E339EE" w:rsidP="00E33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552" w:type="dxa"/>
          </w:tcPr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E339EE" w:rsidRPr="00696B3E" w:rsidRDefault="00E339EE" w:rsidP="00E3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СП Сельниковский СДК </w:t>
            </w:r>
          </w:p>
          <w:p w:rsidR="00E339EE" w:rsidRPr="00696B3E" w:rsidRDefault="00E339EE" w:rsidP="00E339E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EE" w:rsidRPr="00696B3E" w:rsidRDefault="00E339EE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9EE" w:rsidRPr="00696B3E" w:rsidRDefault="00E339EE" w:rsidP="00E339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E339EE" w:rsidRPr="00696B3E" w:rsidRDefault="00E339EE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339EE" w:rsidRPr="00696B3E" w:rsidRDefault="00E339EE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E339EE" w:rsidRPr="00696B3E" w:rsidRDefault="00E339EE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Л.И. </w:t>
            </w:r>
          </w:p>
          <w:p w:rsidR="00E339EE" w:rsidRPr="00696B3E" w:rsidRDefault="00E339EE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85)245-32-90</w:t>
            </w:r>
          </w:p>
        </w:tc>
      </w:tr>
      <w:tr w:rsidR="00AC298B" w:rsidRPr="00696B3E" w:rsidTr="00973D4D">
        <w:trPr>
          <w:cantSplit/>
        </w:trPr>
        <w:tc>
          <w:tcPr>
            <w:tcW w:w="850" w:type="dxa"/>
          </w:tcPr>
          <w:p w:rsidR="00AC298B" w:rsidRPr="00696B3E" w:rsidRDefault="00AC298B" w:rsidP="00AC29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AC298B" w:rsidRPr="00696B3E" w:rsidRDefault="00AC298B" w:rsidP="00AC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8/04/2022</w:t>
            </w:r>
          </w:p>
          <w:p w:rsidR="00AC298B" w:rsidRPr="00696B3E" w:rsidRDefault="00AC298B" w:rsidP="00AC2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AC298B" w:rsidRPr="00696B3E" w:rsidRDefault="00AC298B" w:rsidP="00AC29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МБУ «ЦДиК «Пирочи» </w:t>
            </w:r>
          </w:p>
          <w:p w:rsidR="00AC298B" w:rsidRPr="00696B3E" w:rsidRDefault="00AC298B" w:rsidP="00AC29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A4599F" w:rsidRPr="00696B3E">
              <w:rPr>
                <w:rFonts w:ascii="Times New Roman" w:hAnsi="Times New Roman"/>
                <w:sz w:val="20"/>
                <w:szCs w:val="20"/>
              </w:rPr>
              <w:t>«</w:t>
            </w:r>
            <w:r w:rsidRPr="00696B3E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A4599F" w:rsidRPr="00696B3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C298B" w:rsidRPr="00696B3E" w:rsidRDefault="00AC298B" w:rsidP="00AC29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AC298B" w:rsidRPr="00696B3E" w:rsidRDefault="00AC298B" w:rsidP="00AC2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AC298B" w:rsidRPr="00696B3E" w:rsidRDefault="00AC298B" w:rsidP="00AC298B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8(916)232-90-27</w:t>
            </w:r>
            <w:r w:rsidRPr="00696B3E">
              <w:rPr>
                <w:rFonts w:ascii="Times New Roman" w:hAnsi="Times New Roman"/>
                <w:sz w:val="20"/>
                <w:szCs w:val="20"/>
              </w:rPr>
              <w:br/>
              <w:t>Кушнина Е. Е.</w:t>
            </w:r>
            <w:r w:rsidRPr="00696B3E">
              <w:rPr>
                <w:rFonts w:ascii="Times New Roman" w:hAnsi="Times New Roman"/>
                <w:sz w:val="20"/>
                <w:szCs w:val="20"/>
              </w:rPr>
              <w:br/>
              <w:t>8 (916) 401-31-84</w:t>
            </w:r>
          </w:p>
        </w:tc>
      </w:tr>
      <w:tr w:rsidR="00E339EE" w:rsidRPr="00696B3E" w:rsidTr="00594E13">
        <w:trPr>
          <w:cantSplit/>
        </w:trPr>
        <w:tc>
          <w:tcPr>
            <w:tcW w:w="15740" w:type="dxa"/>
            <w:gridSpan w:val="8"/>
          </w:tcPr>
          <w:p w:rsidR="00E339EE" w:rsidRPr="00696B3E" w:rsidRDefault="004258F4" w:rsidP="00E339EE">
            <w:pPr>
              <w:jc w:val="center"/>
              <w:rPr>
                <w:rFonts w:ascii="Times New Roman" w:hAnsi="Times New Roman"/>
                <w:sz w:val="20"/>
              </w:rPr>
            </w:pPr>
            <w:r w:rsidRPr="00696B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АВКИ</w:t>
            </w:r>
          </w:p>
        </w:tc>
      </w:tr>
      <w:tr w:rsidR="004258F4" w:rsidRPr="00696B3E" w:rsidTr="00E42FB1">
        <w:trPr>
          <w:cantSplit/>
        </w:trPr>
        <w:tc>
          <w:tcPr>
            <w:tcW w:w="850" w:type="dxa"/>
          </w:tcPr>
          <w:p w:rsidR="004258F4" w:rsidRPr="00696B3E" w:rsidRDefault="004258F4" w:rsidP="004258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F4" w:rsidRPr="00696B3E" w:rsidRDefault="004258F4" w:rsidP="00B77095">
            <w:pPr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 xml:space="preserve">«Духовной радости сиянье» </w:t>
            </w:r>
          </w:p>
        </w:tc>
        <w:tc>
          <w:tcPr>
            <w:tcW w:w="3260" w:type="dxa"/>
          </w:tcPr>
          <w:p w:rsidR="004258F4" w:rsidRPr="00696B3E" w:rsidRDefault="00B77095" w:rsidP="00B7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Открытие и работа выставки</w:t>
            </w:r>
          </w:p>
        </w:tc>
        <w:tc>
          <w:tcPr>
            <w:tcW w:w="1843" w:type="dxa"/>
          </w:tcPr>
          <w:p w:rsidR="004258F4" w:rsidRPr="00696B3E" w:rsidRDefault="004258F4" w:rsidP="00B770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15-18/04/2023</w:t>
            </w:r>
          </w:p>
          <w:p w:rsidR="004258F4" w:rsidRPr="00696B3E" w:rsidRDefault="004258F4" w:rsidP="00B770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3E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</w:tc>
        <w:tc>
          <w:tcPr>
            <w:tcW w:w="2552" w:type="dxa"/>
          </w:tcPr>
          <w:p w:rsidR="00B77095" w:rsidRPr="00696B3E" w:rsidRDefault="00B77095" w:rsidP="00B77095">
            <w:pPr>
              <w:rPr>
                <w:rFonts w:ascii="Times New Roman" w:hAnsi="Times New Roman"/>
                <w:sz w:val="20"/>
              </w:rPr>
            </w:pPr>
            <w:r w:rsidRPr="00696B3E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4258F4" w:rsidRPr="00696B3E" w:rsidRDefault="00B77095" w:rsidP="00B7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258F4" w:rsidRPr="00696B3E">
              <w:rPr>
                <w:rFonts w:ascii="Times New Roman" w:hAnsi="Times New Roman" w:cs="Times New Roman"/>
                <w:sz w:val="20"/>
                <w:szCs w:val="20"/>
              </w:rPr>
              <w:t>Троицко-Озерковский клуб</w:t>
            </w: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58F4"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 (с. Троицкие Озёрки, ул. Центральная, д.24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F4" w:rsidRPr="00696B3E" w:rsidRDefault="004258F4" w:rsidP="00FE4AB5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F4" w:rsidRPr="00696B3E" w:rsidRDefault="004258F4" w:rsidP="00FE4AB5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96B3E">
              <w:rPr>
                <w:rFonts w:ascii="Times New Roman" w:eastAsia="Calibri" w:hAnsi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4258F4" w:rsidRPr="00696B3E" w:rsidRDefault="004258F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4258F4" w:rsidRPr="00696B3E" w:rsidRDefault="004258F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4258F4" w:rsidRPr="00696B3E" w:rsidRDefault="004258F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4258F4" w:rsidRPr="00696B3E" w:rsidRDefault="004258F4" w:rsidP="00FE4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B3E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</w:tbl>
    <w:p w:rsidR="00B42777" w:rsidRPr="00696B3E" w:rsidRDefault="00B42777" w:rsidP="00DE415B">
      <w:pPr>
        <w:pStyle w:val="a4"/>
        <w:rPr>
          <w:rFonts w:ascii="Times New Roman" w:hAnsi="Times New Roman"/>
          <w:b/>
          <w:iCs/>
        </w:rPr>
      </w:pPr>
    </w:p>
    <w:p w:rsidR="00206FC2" w:rsidRPr="00696B3E" w:rsidRDefault="00206FC2" w:rsidP="00DE415B">
      <w:pPr>
        <w:pStyle w:val="a4"/>
        <w:rPr>
          <w:rFonts w:ascii="Times New Roman" w:hAnsi="Times New Roman"/>
          <w:b/>
          <w:iCs/>
        </w:rPr>
      </w:pPr>
    </w:p>
    <w:p w:rsidR="00206FC2" w:rsidRPr="007164B8" w:rsidRDefault="002251B1" w:rsidP="00206FC2">
      <w:pPr>
        <w:pStyle w:val="a4"/>
        <w:jc w:val="center"/>
        <w:rPr>
          <w:rFonts w:ascii="Times New Roman" w:hAnsi="Times New Roman"/>
          <w:b/>
          <w:iCs/>
        </w:rPr>
      </w:pPr>
      <w:r w:rsidRPr="00696B3E">
        <w:rPr>
          <w:rFonts w:ascii="Times New Roman" w:hAnsi="Times New Roman"/>
          <w:b/>
          <w:iCs/>
        </w:rPr>
        <w:t xml:space="preserve">                                                                                                   </w:t>
      </w:r>
      <w:r w:rsidR="00A4599F" w:rsidRPr="00696B3E">
        <w:rPr>
          <w:rFonts w:ascii="Times New Roman" w:hAnsi="Times New Roman"/>
          <w:b/>
          <w:iCs/>
        </w:rPr>
        <w:t xml:space="preserve">   </w:t>
      </w:r>
      <w:r w:rsidR="009A38EB" w:rsidRPr="00696B3E">
        <w:rPr>
          <w:rFonts w:ascii="Times New Roman" w:hAnsi="Times New Roman"/>
          <w:b/>
          <w:iCs/>
        </w:rPr>
        <w:t>Директор МБУ «ЦДиК «Пирочи»</w:t>
      </w:r>
      <w:r w:rsidRPr="00696B3E">
        <w:rPr>
          <w:rFonts w:ascii="Times New Roman" w:hAnsi="Times New Roman"/>
          <w:b/>
          <w:iCs/>
        </w:rPr>
        <w:t xml:space="preserve">                                                     /Е.Л.Рожкова/</w:t>
      </w:r>
      <w:bookmarkStart w:id="0" w:name="_GoBack"/>
      <w:bookmarkEnd w:id="0"/>
    </w:p>
    <w:sectPr w:rsidR="00206FC2" w:rsidRPr="007164B8" w:rsidSect="00CE5FCF">
      <w:pgSz w:w="16838" w:h="11906" w:orient="landscape"/>
      <w:pgMar w:top="426" w:right="8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10A55"/>
    <w:rsid w:val="0002114B"/>
    <w:rsid w:val="000212FB"/>
    <w:rsid w:val="00023CBE"/>
    <w:rsid w:val="00026CF1"/>
    <w:rsid w:val="00033185"/>
    <w:rsid w:val="0005347F"/>
    <w:rsid w:val="00066AF1"/>
    <w:rsid w:val="00071BFE"/>
    <w:rsid w:val="00075B87"/>
    <w:rsid w:val="00077352"/>
    <w:rsid w:val="000822E3"/>
    <w:rsid w:val="00082BB7"/>
    <w:rsid w:val="000844EF"/>
    <w:rsid w:val="00091B86"/>
    <w:rsid w:val="00097963"/>
    <w:rsid w:val="000A1DBE"/>
    <w:rsid w:val="000B2A2B"/>
    <w:rsid w:val="000C2942"/>
    <w:rsid w:val="000C3952"/>
    <w:rsid w:val="000D002C"/>
    <w:rsid w:val="000E388E"/>
    <w:rsid w:val="000E78E0"/>
    <w:rsid w:val="000F4E44"/>
    <w:rsid w:val="001049B4"/>
    <w:rsid w:val="00113876"/>
    <w:rsid w:val="0011390D"/>
    <w:rsid w:val="001216A7"/>
    <w:rsid w:val="001247B4"/>
    <w:rsid w:val="00130851"/>
    <w:rsid w:val="001323E3"/>
    <w:rsid w:val="0013635F"/>
    <w:rsid w:val="00137D76"/>
    <w:rsid w:val="00143026"/>
    <w:rsid w:val="0015172F"/>
    <w:rsid w:val="00152652"/>
    <w:rsid w:val="0015463F"/>
    <w:rsid w:val="00155B69"/>
    <w:rsid w:val="001625DB"/>
    <w:rsid w:val="0016681D"/>
    <w:rsid w:val="0017316E"/>
    <w:rsid w:val="00177088"/>
    <w:rsid w:val="00182A4C"/>
    <w:rsid w:val="00191759"/>
    <w:rsid w:val="00196FBD"/>
    <w:rsid w:val="001972F0"/>
    <w:rsid w:val="001A19B3"/>
    <w:rsid w:val="001B6764"/>
    <w:rsid w:val="001C100B"/>
    <w:rsid w:val="001C4CE9"/>
    <w:rsid w:val="001D55EF"/>
    <w:rsid w:val="001D74E6"/>
    <w:rsid w:val="001D7BE6"/>
    <w:rsid w:val="001E597E"/>
    <w:rsid w:val="001F2F5A"/>
    <w:rsid w:val="00206FC2"/>
    <w:rsid w:val="00213F84"/>
    <w:rsid w:val="00216092"/>
    <w:rsid w:val="0022203C"/>
    <w:rsid w:val="002251B1"/>
    <w:rsid w:val="002258C1"/>
    <w:rsid w:val="00225DF6"/>
    <w:rsid w:val="002439E1"/>
    <w:rsid w:val="00250910"/>
    <w:rsid w:val="00265E91"/>
    <w:rsid w:val="002702E7"/>
    <w:rsid w:val="00271FEB"/>
    <w:rsid w:val="00276F2E"/>
    <w:rsid w:val="00280341"/>
    <w:rsid w:val="002851E5"/>
    <w:rsid w:val="002878C0"/>
    <w:rsid w:val="002A462A"/>
    <w:rsid w:val="002B1AA6"/>
    <w:rsid w:val="002B3495"/>
    <w:rsid w:val="002B54E3"/>
    <w:rsid w:val="002B61C4"/>
    <w:rsid w:val="002B7AAB"/>
    <w:rsid w:val="002D0FAF"/>
    <w:rsid w:val="002D4751"/>
    <w:rsid w:val="002D6AD6"/>
    <w:rsid w:val="002E050A"/>
    <w:rsid w:val="002E796A"/>
    <w:rsid w:val="00305F11"/>
    <w:rsid w:val="003077D9"/>
    <w:rsid w:val="00312110"/>
    <w:rsid w:val="003201A5"/>
    <w:rsid w:val="00322FCE"/>
    <w:rsid w:val="00323622"/>
    <w:rsid w:val="003346DE"/>
    <w:rsid w:val="00335441"/>
    <w:rsid w:val="00344C10"/>
    <w:rsid w:val="0035076E"/>
    <w:rsid w:val="0038352B"/>
    <w:rsid w:val="00383F62"/>
    <w:rsid w:val="003870EB"/>
    <w:rsid w:val="00387D83"/>
    <w:rsid w:val="00395BD5"/>
    <w:rsid w:val="00395E94"/>
    <w:rsid w:val="0039748C"/>
    <w:rsid w:val="003A3B22"/>
    <w:rsid w:val="003A71E7"/>
    <w:rsid w:val="003B105C"/>
    <w:rsid w:val="003B23EC"/>
    <w:rsid w:val="003B2630"/>
    <w:rsid w:val="003C7243"/>
    <w:rsid w:val="003D0881"/>
    <w:rsid w:val="003E2944"/>
    <w:rsid w:val="003F3966"/>
    <w:rsid w:val="003F4A4D"/>
    <w:rsid w:val="00402639"/>
    <w:rsid w:val="00412E71"/>
    <w:rsid w:val="004227D5"/>
    <w:rsid w:val="004258F4"/>
    <w:rsid w:val="00436867"/>
    <w:rsid w:val="00440422"/>
    <w:rsid w:val="00447B2B"/>
    <w:rsid w:val="00451B22"/>
    <w:rsid w:val="00456FC7"/>
    <w:rsid w:val="00461F74"/>
    <w:rsid w:val="00464A49"/>
    <w:rsid w:val="00470E7C"/>
    <w:rsid w:val="00473DA4"/>
    <w:rsid w:val="00476544"/>
    <w:rsid w:val="0047728D"/>
    <w:rsid w:val="00477496"/>
    <w:rsid w:val="00492879"/>
    <w:rsid w:val="00495650"/>
    <w:rsid w:val="004A47D0"/>
    <w:rsid w:val="004C511C"/>
    <w:rsid w:val="004C529F"/>
    <w:rsid w:val="004D1678"/>
    <w:rsid w:val="004D1690"/>
    <w:rsid w:val="004D5649"/>
    <w:rsid w:val="004E18C3"/>
    <w:rsid w:val="004F0C62"/>
    <w:rsid w:val="004F6E3A"/>
    <w:rsid w:val="004F76B1"/>
    <w:rsid w:val="00501EB6"/>
    <w:rsid w:val="00502604"/>
    <w:rsid w:val="00507603"/>
    <w:rsid w:val="00513541"/>
    <w:rsid w:val="005210C4"/>
    <w:rsid w:val="00527F17"/>
    <w:rsid w:val="00530C6F"/>
    <w:rsid w:val="005310B4"/>
    <w:rsid w:val="00533E2C"/>
    <w:rsid w:val="0053416D"/>
    <w:rsid w:val="00541365"/>
    <w:rsid w:val="00541D2B"/>
    <w:rsid w:val="00547A22"/>
    <w:rsid w:val="005707FE"/>
    <w:rsid w:val="005831CF"/>
    <w:rsid w:val="00585D6F"/>
    <w:rsid w:val="00586FBC"/>
    <w:rsid w:val="00594E13"/>
    <w:rsid w:val="005A3C5E"/>
    <w:rsid w:val="005A7DED"/>
    <w:rsid w:val="005B23E3"/>
    <w:rsid w:val="005B318F"/>
    <w:rsid w:val="005C5254"/>
    <w:rsid w:val="005C7B80"/>
    <w:rsid w:val="005D039F"/>
    <w:rsid w:val="005D0B6E"/>
    <w:rsid w:val="005D0DF5"/>
    <w:rsid w:val="005E4339"/>
    <w:rsid w:val="005F7CA2"/>
    <w:rsid w:val="006138AC"/>
    <w:rsid w:val="00616C5F"/>
    <w:rsid w:val="006322D8"/>
    <w:rsid w:val="00635610"/>
    <w:rsid w:val="00661FBD"/>
    <w:rsid w:val="0068398A"/>
    <w:rsid w:val="00686B98"/>
    <w:rsid w:val="00687976"/>
    <w:rsid w:val="00690909"/>
    <w:rsid w:val="00696B3E"/>
    <w:rsid w:val="006A6D02"/>
    <w:rsid w:val="006B07C1"/>
    <w:rsid w:val="006B083D"/>
    <w:rsid w:val="006B5294"/>
    <w:rsid w:val="006C104E"/>
    <w:rsid w:val="006C3EF3"/>
    <w:rsid w:val="006C6A7D"/>
    <w:rsid w:val="006D3010"/>
    <w:rsid w:val="006E7530"/>
    <w:rsid w:val="006F38DC"/>
    <w:rsid w:val="00700925"/>
    <w:rsid w:val="00701966"/>
    <w:rsid w:val="0070500D"/>
    <w:rsid w:val="0070622A"/>
    <w:rsid w:val="007164B8"/>
    <w:rsid w:val="00716E57"/>
    <w:rsid w:val="007232D9"/>
    <w:rsid w:val="00723D44"/>
    <w:rsid w:val="007243B0"/>
    <w:rsid w:val="00727804"/>
    <w:rsid w:val="0073567F"/>
    <w:rsid w:val="00736360"/>
    <w:rsid w:val="007401E9"/>
    <w:rsid w:val="007409A3"/>
    <w:rsid w:val="00751C58"/>
    <w:rsid w:val="00755B41"/>
    <w:rsid w:val="00756EF3"/>
    <w:rsid w:val="00761792"/>
    <w:rsid w:val="00765846"/>
    <w:rsid w:val="0077055E"/>
    <w:rsid w:val="007730CA"/>
    <w:rsid w:val="00774EE7"/>
    <w:rsid w:val="0078285E"/>
    <w:rsid w:val="00783307"/>
    <w:rsid w:val="007902BA"/>
    <w:rsid w:val="00793EDF"/>
    <w:rsid w:val="00796810"/>
    <w:rsid w:val="007A1B5A"/>
    <w:rsid w:val="007A388A"/>
    <w:rsid w:val="007A6FFA"/>
    <w:rsid w:val="007C39D1"/>
    <w:rsid w:val="007C41C0"/>
    <w:rsid w:val="007D4941"/>
    <w:rsid w:val="007E0415"/>
    <w:rsid w:val="007F0F0B"/>
    <w:rsid w:val="00800514"/>
    <w:rsid w:val="008110EB"/>
    <w:rsid w:val="00812F7A"/>
    <w:rsid w:val="008139EF"/>
    <w:rsid w:val="008211D3"/>
    <w:rsid w:val="00824266"/>
    <w:rsid w:val="00830803"/>
    <w:rsid w:val="00831D1A"/>
    <w:rsid w:val="0083728A"/>
    <w:rsid w:val="00851E49"/>
    <w:rsid w:val="0085491D"/>
    <w:rsid w:val="0086541F"/>
    <w:rsid w:val="008675A3"/>
    <w:rsid w:val="00876DF6"/>
    <w:rsid w:val="00890511"/>
    <w:rsid w:val="00891569"/>
    <w:rsid w:val="0089310A"/>
    <w:rsid w:val="00897A67"/>
    <w:rsid w:val="008A0A12"/>
    <w:rsid w:val="008A149A"/>
    <w:rsid w:val="008A45D5"/>
    <w:rsid w:val="008B0597"/>
    <w:rsid w:val="008B1C7E"/>
    <w:rsid w:val="008B7E03"/>
    <w:rsid w:val="008C067C"/>
    <w:rsid w:val="008C0D1D"/>
    <w:rsid w:val="008C29AA"/>
    <w:rsid w:val="008D3317"/>
    <w:rsid w:val="008E2B45"/>
    <w:rsid w:val="008E4B52"/>
    <w:rsid w:val="008F159D"/>
    <w:rsid w:val="008F2B3F"/>
    <w:rsid w:val="00902493"/>
    <w:rsid w:val="009026D5"/>
    <w:rsid w:val="009100DA"/>
    <w:rsid w:val="00910732"/>
    <w:rsid w:val="00944562"/>
    <w:rsid w:val="0094724B"/>
    <w:rsid w:val="00960816"/>
    <w:rsid w:val="00966DD8"/>
    <w:rsid w:val="00975E80"/>
    <w:rsid w:val="00977DA0"/>
    <w:rsid w:val="00980DBF"/>
    <w:rsid w:val="009A0C7E"/>
    <w:rsid w:val="009A38EB"/>
    <w:rsid w:val="009A6406"/>
    <w:rsid w:val="009B51F7"/>
    <w:rsid w:val="009B68E2"/>
    <w:rsid w:val="009C0A71"/>
    <w:rsid w:val="009C2BC9"/>
    <w:rsid w:val="009C370B"/>
    <w:rsid w:val="009C5CAF"/>
    <w:rsid w:val="009C7B45"/>
    <w:rsid w:val="009D0CBB"/>
    <w:rsid w:val="009D21C4"/>
    <w:rsid w:val="009D355E"/>
    <w:rsid w:val="009E05AF"/>
    <w:rsid w:val="009E3A5E"/>
    <w:rsid w:val="009F05BF"/>
    <w:rsid w:val="009F46DE"/>
    <w:rsid w:val="009F5A7D"/>
    <w:rsid w:val="00A03882"/>
    <w:rsid w:val="00A105C5"/>
    <w:rsid w:val="00A13BAF"/>
    <w:rsid w:val="00A2011D"/>
    <w:rsid w:val="00A2128B"/>
    <w:rsid w:val="00A25226"/>
    <w:rsid w:val="00A258AA"/>
    <w:rsid w:val="00A271F4"/>
    <w:rsid w:val="00A328B7"/>
    <w:rsid w:val="00A36F7B"/>
    <w:rsid w:val="00A444AB"/>
    <w:rsid w:val="00A4599F"/>
    <w:rsid w:val="00A45DDB"/>
    <w:rsid w:val="00A47D93"/>
    <w:rsid w:val="00A558F0"/>
    <w:rsid w:val="00A65380"/>
    <w:rsid w:val="00A67BB4"/>
    <w:rsid w:val="00A710DA"/>
    <w:rsid w:val="00A76016"/>
    <w:rsid w:val="00A766FB"/>
    <w:rsid w:val="00A76BF5"/>
    <w:rsid w:val="00A80EC3"/>
    <w:rsid w:val="00A833C9"/>
    <w:rsid w:val="00AA16AB"/>
    <w:rsid w:val="00AB3EB3"/>
    <w:rsid w:val="00AC2547"/>
    <w:rsid w:val="00AC298B"/>
    <w:rsid w:val="00AD1FC1"/>
    <w:rsid w:val="00AD2B4C"/>
    <w:rsid w:val="00AD6519"/>
    <w:rsid w:val="00AE538D"/>
    <w:rsid w:val="00AE59B1"/>
    <w:rsid w:val="00AF0663"/>
    <w:rsid w:val="00AF1EB0"/>
    <w:rsid w:val="00AF209C"/>
    <w:rsid w:val="00B07D8D"/>
    <w:rsid w:val="00B07EDF"/>
    <w:rsid w:val="00B106E7"/>
    <w:rsid w:val="00B1283F"/>
    <w:rsid w:val="00B13450"/>
    <w:rsid w:val="00B161BF"/>
    <w:rsid w:val="00B213E9"/>
    <w:rsid w:val="00B31119"/>
    <w:rsid w:val="00B328FA"/>
    <w:rsid w:val="00B42777"/>
    <w:rsid w:val="00B43C7A"/>
    <w:rsid w:val="00B444FC"/>
    <w:rsid w:val="00B54967"/>
    <w:rsid w:val="00B62D58"/>
    <w:rsid w:val="00B642EF"/>
    <w:rsid w:val="00B71280"/>
    <w:rsid w:val="00B72594"/>
    <w:rsid w:val="00B75819"/>
    <w:rsid w:val="00B77095"/>
    <w:rsid w:val="00B912DB"/>
    <w:rsid w:val="00B91942"/>
    <w:rsid w:val="00B932D5"/>
    <w:rsid w:val="00B95826"/>
    <w:rsid w:val="00BA3029"/>
    <w:rsid w:val="00BA580A"/>
    <w:rsid w:val="00BB65C8"/>
    <w:rsid w:val="00BB6853"/>
    <w:rsid w:val="00BC14F7"/>
    <w:rsid w:val="00BC2A3D"/>
    <w:rsid w:val="00BC68CF"/>
    <w:rsid w:val="00BE0ADB"/>
    <w:rsid w:val="00BE10C7"/>
    <w:rsid w:val="00BE2FE3"/>
    <w:rsid w:val="00BE516E"/>
    <w:rsid w:val="00BE57AD"/>
    <w:rsid w:val="00C21FEA"/>
    <w:rsid w:val="00C241E0"/>
    <w:rsid w:val="00C3319E"/>
    <w:rsid w:val="00C3521D"/>
    <w:rsid w:val="00C44DAD"/>
    <w:rsid w:val="00C45774"/>
    <w:rsid w:val="00C47C1A"/>
    <w:rsid w:val="00C5447E"/>
    <w:rsid w:val="00C570EF"/>
    <w:rsid w:val="00C571FB"/>
    <w:rsid w:val="00C57358"/>
    <w:rsid w:val="00C61B1A"/>
    <w:rsid w:val="00C67A26"/>
    <w:rsid w:val="00C73F81"/>
    <w:rsid w:val="00C753A6"/>
    <w:rsid w:val="00C7669F"/>
    <w:rsid w:val="00C76854"/>
    <w:rsid w:val="00C96593"/>
    <w:rsid w:val="00CB36FA"/>
    <w:rsid w:val="00CB7ABE"/>
    <w:rsid w:val="00CC1953"/>
    <w:rsid w:val="00CC3BE1"/>
    <w:rsid w:val="00CD028C"/>
    <w:rsid w:val="00CD0A2C"/>
    <w:rsid w:val="00CD3180"/>
    <w:rsid w:val="00CD6235"/>
    <w:rsid w:val="00CD73F8"/>
    <w:rsid w:val="00CE5FCF"/>
    <w:rsid w:val="00CF0805"/>
    <w:rsid w:val="00CF3B75"/>
    <w:rsid w:val="00CF5C87"/>
    <w:rsid w:val="00D00582"/>
    <w:rsid w:val="00D02D36"/>
    <w:rsid w:val="00D06768"/>
    <w:rsid w:val="00D06CDE"/>
    <w:rsid w:val="00D14DBD"/>
    <w:rsid w:val="00D224B7"/>
    <w:rsid w:val="00D24737"/>
    <w:rsid w:val="00D312EA"/>
    <w:rsid w:val="00D32447"/>
    <w:rsid w:val="00D33947"/>
    <w:rsid w:val="00D34D2E"/>
    <w:rsid w:val="00D3547A"/>
    <w:rsid w:val="00D37276"/>
    <w:rsid w:val="00D52D21"/>
    <w:rsid w:val="00D61481"/>
    <w:rsid w:val="00D6333A"/>
    <w:rsid w:val="00D63830"/>
    <w:rsid w:val="00D63886"/>
    <w:rsid w:val="00D72326"/>
    <w:rsid w:val="00D81271"/>
    <w:rsid w:val="00D915E4"/>
    <w:rsid w:val="00DA2E11"/>
    <w:rsid w:val="00DB50E7"/>
    <w:rsid w:val="00DB5F21"/>
    <w:rsid w:val="00DB602A"/>
    <w:rsid w:val="00DD1B85"/>
    <w:rsid w:val="00DD743D"/>
    <w:rsid w:val="00DE415B"/>
    <w:rsid w:val="00DE4339"/>
    <w:rsid w:val="00DE5804"/>
    <w:rsid w:val="00DF1D80"/>
    <w:rsid w:val="00DF411D"/>
    <w:rsid w:val="00E1269B"/>
    <w:rsid w:val="00E15DF3"/>
    <w:rsid w:val="00E208CA"/>
    <w:rsid w:val="00E24510"/>
    <w:rsid w:val="00E31781"/>
    <w:rsid w:val="00E338F9"/>
    <w:rsid w:val="00E339EE"/>
    <w:rsid w:val="00E35083"/>
    <w:rsid w:val="00E474C2"/>
    <w:rsid w:val="00E541B1"/>
    <w:rsid w:val="00E55028"/>
    <w:rsid w:val="00E618E1"/>
    <w:rsid w:val="00E63019"/>
    <w:rsid w:val="00E670C5"/>
    <w:rsid w:val="00E81C0A"/>
    <w:rsid w:val="00E832BA"/>
    <w:rsid w:val="00E86BA3"/>
    <w:rsid w:val="00E9090C"/>
    <w:rsid w:val="00E917EB"/>
    <w:rsid w:val="00E92328"/>
    <w:rsid w:val="00EC18E5"/>
    <w:rsid w:val="00ED1238"/>
    <w:rsid w:val="00ED2954"/>
    <w:rsid w:val="00EE1D55"/>
    <w:rsid w:val="00EE3550"/>
    <w:rsid w:val="00EF3317"/>
    <w:rsid w:val="00F0366D"/>
    <w:rsid w:val="00F11900"/>
    <w:rsid w:val="00F1565D"/>
    <w:rsid w:val="00F2478C"/>
    <w:rsid w:val="00F25AC8"/>
    <w:rsid w:val="00F36A83"/>
    <w:rsid w:val="00F466BD"/>
    <w:rsid w:val="00F513E4"/>
    <w:rsid w:val="00F54849"/>
    <w:rsid w:val="00F5567A"/>
    <w:rsid w:val="00F57226"/>
    <w:rsid w:val="00F57FE2"/>
    <w:rsid w:val="00F66577"/>
    <w:rsid w:val="00F67188"/>
    <w:rsid w:val="00F70BF2"/>
    <w:rsid w:val="00F7442C"/>
    <w:rsid w:val="00F7714C"/>
    <w:rsid w:val="00F90D35"/>
    <w:rsid w:val="00FA0EA9"/>
    <w:rsid w:val="00FA5376"/>
    <w:rsid w:val="00FB4101"/>
    <w:rsid w:val="00FB746A"/>
    <w:rsid w:val="00FD0031"/>
    <w:rsid w:val="00FD5CC6"/>
    <w:rsid w:val="00FE4AB5"/>
    <w:rsid w:val="00FE5003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930A7-204B-4BE7-865E-15C3B97F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AA3B-F0FD-4FFC-B424-3C37098C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JOHN_PO</cp:lastModifiedBy>
  <cp:revision>49</cp:revision>
  <cp:lastPrinted>2023-03-01T13:23:00Z</cp:lastPrinted>
  <dcterms:created xsi:type="dcterms:W3CDTF">2022-03-01T12:56:00Z</dcterms:created>
  <dcterms:modified xsi:type="dcterms:W3CDTF">2023-03-09T12:22:00Z</dcterms:modified>
</cp:coreProperties>
</file>